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F1" w:rsidRPr="00C06F33" w:rsidRDefault="00A27948" w:rsidP="00516060">
      <w:pPr>
        <w:spacing w:before="480" w:after="0" w:line="240" w:lineRule="auto"/>
        <w:jc w:val="center"/>
        <w:rPr>
          <w:b/>
        </w:rPr>
      </w:pPr>
      <w:r w:rsidRPr="00C06F33">
        <w:rPr>
          <w:b/>
        </w:rPr>
        <w:t>ОТЧЕТ</w:t>
      </w:r>
    </w:p>
    <w:p w:rsidR="00A27948" w:rsidRPr="00FF0947" w:rsidRDefault="00A27948" w:rsidP="00A27948">
      <w:pPr>
        <w:spacing w:after="0" w:line="240" w:lineRule="auto"/>
        <w:jc w:val="center"/>
      </w:pPr>
      <w:r>
        <w:t>об исполнении Плана мероприятий администрации</w:t>
      </w:r>
      <w:r w:rsidR="00634328" w:rsidRPr="00634328">
        <w:t xml:space="preserve"> </w:t>
      </w:r>
      <w:r w:rsidR="00634328">
        <w:t>Губернатора и</w:t>
      </w:r>
      <w:r>
        <w:t xml:space="preserve"> Правительства Кировской области </w:t>
      </w:r>
      <w:r w:rsidR="003E0733">
        <w:br/>
      </w:r>
      <w:r>
        <w:t>по противодействию коррупции на 2018 – 2019 годы</w:t>
      </w:r>
      <w:r w:rsidR="003E0733">
        <w:t xml:space="preserve"> </w:t>
      </w:r>
      <w:r w:rsidR="00FF0947">
        <w:t>в 2019 году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804"/>
        <w:gridCol w:w="7655"/>
      </w:tblGrid>
      <w:tr w:rsidR="005C264B" w:rsidRPr="00634328" w:rsidTr="005C264B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432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34328">
              <w:rPr>
                <w:sz w:val="22"/>
                <w:szCs w:val="22"/>
              </w:rPr>
              <w:t>/</w:t>
            </w:r>
            <w:proofErr w:type="spellStart"/>
            <w:r w:rsidRPr="0063432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Default="005C264B" w:rsidP="005C264B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gramStart"/>
            <w:r w:rsidRPr="00634328">
              <w:rPr>
                <w:bCs/>
                <w:sz w:val="22"/>
                <w:szCs w:val="22"/>
              </w:rPr>
              <w:t xml:space="preserve">Повышение эффективности работы по формированию у лиц, замещающих государственные должности Киров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634328">
              <w:rPr>
                <w:bCs/>
                <w:sz w:val="22"/>
                <w:szCs w:val="22"/>
              </w:rPr>
              <w:t>в Правительстве Кировской области, должности государственной гражданской службы в администрации Губернатора и Правительства Кировской области, должности руководителей и заместителей руководителей органов исполнительной власти Кировской области,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bCs/>
                <w:sz w:val="22"/>
                <w:szCs w:val="22"/>
              </w:rPr>
              <w:t>государственных гражданских служащих органов исполнительной власти Кировской области,</w:t>
            </w:r>
            <w:r w:rsidRPr="00634328">
              <w:rPr>
                <w:sz w:val="22"/>
                <w:szCs w:val="22"/>
              </w:rPr>
              <w:t xml:space="preserve"> </w:t>
            </w:r>
            <w:r w:rsidRPr="00634328">
              <w:rPr>
                <w:bCs/>
                <w:sz w:val="22"/>
                <w:szCs w:val="22"/>
              </w:rPr>
              <w:t xml:space="preserve">отрицательного отношения к коррупции </w:t>
            </w:r>
            <w:r>
              <w:rPr>
                <w:bCs/>
                <w:sz w:val="22"/>
                <w:szCs w:val="22"/>
              </w:rPr>
              <w:br/>
            </w:r>
            <w:r w:rsidRPr="00634328">
              <w:rPr>
                <w:bCs/>
                <w:sz w:val="22"/>
                <w:szCs w:val="22"/>
              </w:rPr>
              <w:t>с участием общественных объединений, уставными задачами которых является участие в противодействии</w:t>
            </w:r>
            <w:proofErr w:type="gramEnd"/>
            <w:r w:rsidRPr="00634328">
              <w:rPr>
                <w:bCs/>
                <w:sz w:val="22"/>
                <w:szCs w:val="22"/>
              </w:rPr>
              <w:t xml:space="preserve"> коррупции, и других институтов гражданского общества</w:t>
            </w:r>
          </w:p>
          <w:p w:rsidR="005C264B" w:rsidRPr="00634328" w:rsidRDefault="005C264B" w:rsidP="005C264B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лиц, замещающих государственные должности Кировской области в Правительстве Кировской области, должности государственной гражданской службы в администрации Губернатора и Правительства Кировской области, должности руководителей и заместителей руководителей органов исполнительной власти Кировской области, государственных гражданских служащих органов исполнительной власти Кировской области (далее – лица, замещающие государственные должности, государственные гражданские служащие), поведения, которое может восприниматься</w:t>
            </w:r>
            <w:proofErr w:type="gramEnd"/>
            <w:r w:rsidRPr="00634328">
              <w:rPr>
                <w:sz w:val="22"/>
                <w:szCs w:val="22"/>
              </w:rPr>
              <w:t xml:space="preserve"> окружающими как обещание, или как предложение о даче взятки, или как согласие принять взятку, или как просьба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даче взятки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утверждены комплексы организационных, разъяснительных и иных мер по соблюдению государственными гражданскими служащими Кировской области запретов, ограничений и требований, установленных в целях противодействия коррупции. Указанные комплексы разработаны в целях формирования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у государственных гражданских служащих отрицательного отношения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коррупции, а также профилактики коррупционных и иных правонарушений. Комплексы мер исполняются в соответствии с установленными сроками. </w:t>
            </w:r>
          </w:p>
        </w:tc>
      </w:tr>
      <w:tr w:rsidR="005C264B" w:rsidRPr="00634328" w:rsidTr="00C45EB6">
        <w:trPr>
          <w:cantSplit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боты по формированию у лиц, замещающих государственные должности, государственных гражданских служащих негативного отношения к дарению подарков в связ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с протокольными мероприятиями, служебными командировкам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другими официальными мероприятиями, участие в которых связано с исполнением служебных (должностных) обязанностей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утверждены порядки сообщения о получении, сдачи и оценки подарка, полученного в связи с протокольными мероприятиями, служебными командировками и другими официальными мероприятиями, а также его реализации (выкупа) и зачисления средств, вырученных </w:t>
            </w:r>
            <w:r w:rsidR="00BE2575">
              <w:rPr>
                <w:sz w:val="22"/>
                <w:szCs w:val="22"/>
              </w:rPr>
              <w:t>от реализации подарка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в органы исполнительной власти Кировской области поступило 13 уведомлений о получении подарка, сдано 15 подарков. 1 подарок стоимостью 2 тыс. рублей был выкуплен, 11 подарков (книги) были безвозмездно переданы в КОГБУК «Кировская ордена Почета государственная универсальная областная научная библиотека имен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А.И. Герцена».</w:t>
            </w:r>
          </w:p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казание методической помощи лицам, замещающим государственные должности, государственным гражданским служащим, должностным лицам органов исполнительной власти Кировской области, ответственным за работу по профилактике коррупционных и иных правонарушений, по вопросам реализации требований нормативных правовых актов Российской Федераци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Кировской области в сфере противодействия коррупции, включая разработку методических рекомендаций, проведение методических семинаров-совещаний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Лица, замещающие государственные должности Кировской области, государственные гражданские служащие ознакомлены с </w:t>
            </w:r>
            <w:proofErr w:type="gram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методическими</w:t>
            </w:r>
            <w:proofErr w:type="gram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рекомендации Министерства труда и социальной защиты Российской Федерации по вопросам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На официальном информационном сайте Правительства Кировской области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в разделах «Государственная гражданская служба Кировской области»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и «Противодействие коррупции» размещены федеральные и региональные нормативные правовые акты по вопросам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Оформлены стенды на </w:t>
            </w:r>
            <w:proofErr w:type="spell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антикоррупционную</w:t>
            </w:r>
            <w:proofErr w:type="spell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тематику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ыдаются под подпись памятки об ограничениях, требованиях и запретах, установленных в целях противодействия коррупции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 2019 году сотрудниками управления профилактики коррупционных и иных правонарушений администрации Губернатора и Правительства Кировской области (далее – управление профилактики коррупционных и иных правонарушений) проведено 3 семинара-совещания с руководителями органов исполнительной власти Кировской области и их заместителями, руководителями кадровых служб органов исполнительной власти Кировской области и органов местного самоуправления Кировской области по вопросам соблюдения ограничений, запретов и требований, установленных в целях</w:t>
            </w:r>
            <w:proofErr w:type="gram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отив</w:t>
            </w:r>
            <w:r w:rsidR="00595835">
              <w:rPr>
                <w:rFonts w:eastAsia="Times New Roman"/>
                <w:sz w:val="22"/>
                <w:szCs w:val="22"/>
                <w:lang w:eastAsia="ru-RU"/>
              </w:rPr>
              <w:t>одействия коррупции и заполнения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справок о доходах, расходах, </w:t>
            </w:r>
            <w:r w:rsidR="00BE2575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б имуществе и обязательствах имущественного характера.</w:t>
            </w:r>
          </w:p>
          <w:p w:rsidR="005C264B" w:rsidRPr="00634328" w:rsidRDefault="005C264B" w:rsidP="0063432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4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публикование на официальном информационном сайте </w:t>
            </w:r>
            <w:r w:rsidRPr="00634328">
              <w:rPr>
                <w:sz w:val="22"/>
                <w:szCs w:val="22"/>
              </w:rPr>
              <w:lastRenderedPageBreak/>
              <w:t>Правительства Кировской области, на официальных информационных сайтах органов исполнительной власти Кировской област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На сайтах органов исполнительной власти Кировской области своевременно </w:t>
            </w:r>
            <w:r w:rsidRPr="00634328">
              <w:rPr>
                <w:sz w:val="22"/>
                <w:szCs w:val="22"/>
              </w:rPr>
              <w:lastRenderedPageBreak/>
              <w:t>актуализируется информация о принимаемых мерах по профилактике коррупционных правонарушений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 xml:space="preserve">На официальном информационном сайте Правительства Кировской област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подразделе «Системные меры по предупреждению коррупции» раздела «Противодействие коррупции» размещается информация о результатах работы по противодействию коррупции, графики проведения проверок органов исполнительной власти Кировской области, графики осуществления выездов в муниципальные образования Кировской области с целью оказания практической помощи лицам, ответственным за противодействие коррупции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муниципальных образованиях, новости и анонсы мероприятий и другая</w:t>
            </w:r>
            <w:proofErr w:type="gramEnd"/>
            <w:r w:rsidRPr="00634328">
              <w:rPr>
                <w:sz w:val="22"/>
                <w:szCs w:val="22"/>
              </w:rPr>
              <w:t xml:space="preserve"> актуальная информация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в средствах массовой информации Кировской области </w:t>
            </w:r>
            <w:r w:rsidR="00BE2575">
              <w:rPr>
                <w:sz w:val="22"/>
                <w:szCs w:val="22"/>
              </w:rPr>
              <w:br/>
              <w:t>(далее –</w:t>
            </w:r>
            <w:r w:rsidRPr="00634328">
              <w:rPr>
                <w:sz w:val="22"/>
                <w:szCs w:val="22"/>
              </w:rPr>
              <w:t xml:space="preserve"> СМИ) размещено 470 материалов </w:t>
            </w:r>
            <w:proofErr w:type="spellStart"/>
            <w:r w:rsidRPr="00634328">
              <w:rPr>
                <w:sz w:val="22"/>
                <w:szCs w:val="22"/>
              </w:rPr>
              <w:t>антикоррупци</w:t>
            </w:r>
            <w:r w:rsidR="00595835">
              <w:rPr>
                <w:sz w:val="22"/>
                <w:szCs w:val="22"/>
              </w:rPr>
              <w:t>онной</w:t>
            </w:r>
            <w:proofErr w:type="spellEnd"/>
            <w:r w:rsidR="00595835">
              <w:rPr>
                <w:sz w:val="22"/>
                <w:szCs w:val="22"/>
              </w:rPr>
              <w:t xml:space="preserve"> тематики,</w:t>
            </w:r>
            <w:r w:rsidRPr="00634328">
              <w:rPr>
                <w:sz w:val="22"/>
                <w:szCs w:val="22"/>
              </w:rPr>
              <w:t xml:space="preserve"> </w:t>
            </w:r>
            <w:r w:rsidR="00BE2575">
              <w:rPr>
                <w:sz w:val="22"/>
                <w:szCs w:val="22"/>
              </w:rPr>
              <w:br/>
            </w:r>
            <w:r w:rsidR="00595835">
              <w:rPr>
                <w:sz w:val="22"/>
                <w:szCs w:val="22"/>
              </w:rPr>
              <w:t>и</w:t>
            </w:r>
            <w:r w:rsidRPr="00634328">
              <w:rPr>
                <w:sz w:val="22"/>
                <w:szCs w:val="22"/>
              </w:rPr>
              <w:t xml:space="preserve">з них 350 материалов – в сети </w:t>
            </w:r>
            <w:r w:rsidR="00BE2575">
              <w:rPr>
                <w:sz w:val="22"/>
                <w:szCs w:val="22"/>
              </w:rPr>
              <w:t>«</w:t>
            </w:r>
            <w:r w:rsidRPr="00634328">
              <w:rPr>
                <w:sz w:val="22"/>
                <w:szCs w:val="22"/>
              </w:rPr>
              <w:t>Интернет</w:t>
            </w:r>
            <w:r w:rsidR="00BE2575">
              <w:rPr>
                <w:sz w:val="22"/>
                <w:szCs w:val="22"/>
              </w:rPr>
              <w:t xml:space="preserve">», 31 материал – </w:t>
            </w:r>
            <w:r w:rsidRPr="00634328">
              <w:rPr>
                <w:sz w:val="22"/>
                <w:szCs w:val="22"/>
              </w:rPr>
              <w:t>посредством телевидения, 89 материалов</w:t>
            </w:r>
            <w:r w:rsidR="00BE2575">
              <w:rPr>
                <w:sz w:val="22"/>
                <w:szCs w:val="22"/>
              </w:rPr>
              <w:t xml:space="preserve"> – </w:t>
            </w:r>
            <w:r w:rsidRPr="00634328">
              <w:rPr>
                <w:sz w:val="22"/>
                <w:szCs w:val="22"/>
              </w:rPr>
              <w:t>в печатных СМ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социологических исследований в целях оценки уровня коррупции в Кировской области</w:t>
            </w:r>
          </w:p>
        </w:tc>
        <w:tc>
          <w:tcPr>
            <w:tcW w:w="7655" w:type="dxa"/>
          </w:tcPr>
          <w:p w:rsidR="005C264B" w:rsidRPr="00F04822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Администрацией Губернатора и Правительства Кировской области организовано проведение социологического исследования, целью которого являлась оценка уровня, структуры и специфики коррупции в Кировской области, а также эффективности принимаемых </w:t>
            </w:r>
            <w:proofErr w:type="spellStart"/>
            <w:r w:rsidRPr="00F04822">
              <w:rPr>
                <w:sz w:val="22"/>
                <w:szCs w:val="22"/>
              </w:rPr>
              <w:t>антикоррупционных</w:t>
            </w:r>
            <w:proofErr w:type="spellEnd"/>
            <w:r w:rsidRPr="00F04822">
              <w:rPr>
                <w:sz w:val="22"/>
                <w:szCs w:val="22"/>
              </w:rPr>
              <w:t xml:space="preserve"> мер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Результаты исследования позволяют судить о низком уровне «бытовой» </w:t>
            </w:r>
            <w:r w:rsidR="00BE2575">
              <w:rPr>
                <w:sz w:val="22"/>
                <w:szCs w:val="22"/>
              </w:rPr>
              <w:br/>
            </w:r>
            <w:r w:rsidRPr="00F04822">
              <w:rPr>
                <w:sz w:val="22"/>
                <w:szCs w:val="22"/>
              </w:rPr>
              <w:t>и «деловой» коррупции на территории Кировской области</w:t>
            </w:r>
            <w:r>
              <w:rPr>
                <w:sz w:val="22"/>
                <w:szCs w:val="22"/>
              </w:rPr>
              <w:t>.</w:t>
            </w:r>
          </w:p>
          <w:p w:rsidR="005C264B" w:rsidRPr="00F04822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>Вместе с тем, респонденты (в том числе и представители бизнеса) отмечают недостаточную информированность о мерах по противодействию коррупции, принимаемых органами государственной власти Кировской области, органами местного самоуправления Кировской области.</w:t>
            </w:r>
          </w:p>
          <w:p w:rsidR="005C264B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F04822">
              <w:rPr>
                <w:sz w:val="22"/>
                <w:szCs w:val="22"/>
              </w:rPr>
              <w:t xml:space="preserve">Результаты социологического исследования используются при определении конкретных мероприятий по повышению эффективности </w:t>
            </w:r>
            <w:proofErr w:type="spellStart"/>
            <w:r w:rsidRPr="00F04822">
              <w:rPr>
                <w:sz w:val="22"/>
                <w:szCs w:val="22"/>
              </w:rPr>
              <w:t>антикоррупционной</w:t>
            </w:r>
            <w:proofErr w:type="spellEnd"/>
            <w:r w:rsidRPr="00F04822">
              <w:rPr>
                <w:sz w:val="22"/>
                <w:szCs w:val="22"/>
              </w:rPr>
              <w:t xml:space="preserve"> работы, в том числе и по повышению информированности населения </w:t>
            </w:r>
            <w:r w:rsidR="00BE2575">
              <w:rPr>
                <w:sz w:val="22"/>
                <w:szCs w:val="22"/>
              </w:rPr>
              <w:br/>
            </w:r>
            <w:r w:rsidRPr="00F04822">
              <w:rPr>
                <w:sz w:val="22"/>
                <w:szCs w:val="22"/>
              </w:rPr>
              <w:t>о принимаемых мерах по противодействию коррупции.</w:t>
            </w:r>
          </w:p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C264B" w:rsidRDefault="005C264B" w:rsidP="00BE2575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контроля за</w:t>
            </w:r>
            <w:proofErr w:type="gramEnd"/>
            <w:r w:rsidRPr="00634328">
              <w:rPr>
                <w:sz w:val="22"/>
                <w:szCs w:val="22"/>
              </w:rPr>
              <w:t xml:space="preserve"> выполнением лицами, замещающими государственные должности, государственными гражданскими служащими соблюдения запретов, ограничений и требований, установленных в целях противодействия коррупции</w:t>
            </w:r>
          </w:p>
          <w:p w:rsidR="00BE2575" w:rsidRPr="00634328" w:rsidRDefault="00BE2575" w:rsidP="00BE257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исполнения лицами, замещающими государственные должности, государственными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Нормативные правовые акты органов исполнительной власти Кировской области приведены в соответствие с федеральным законодательством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противодействии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</w:t>
            </w:r>
            <w:r w:rsidR="00BE2575">
              <w:rPr>
                <w:sz w:val="22"/>
                <w:szCs w:val="22"/>
              </w:rPr>
              <w:t xml:space="preserve">граждане </w:t>
            </w:r>
            <w:proofErr w:type="spellStart"/>
            <w:r w:rsidR="00BE2575">
              <w:rPr>
                <w:sz w:val="22"/>
                <w:szCs w:val="22"/>
              </w:rPr>
              <w:t>ознакамливаю</w:t>
            </w:r>
            <w:r w:rsidRPr="00634328">
              <w:rPr>
                <w:sz w:val="22"/>
                <w:szCs w:val="22"/>
              </w:rPr>
              <w:t>тся</w:t>
            </w:r>
            <w:proofErr w:type="spellEnd"/>
            <w:r w:rsidRPr="00634328">
              <w:rPr>
                <w:sz w:val="22"/>
                <w:szCs w:val="22"/>
              </w:rPr>
              <w:t xml:space="preserve"> с памятками, содержащими ограничения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запреты, требования, установленные в целях противодействия коррупции. Указанные</w:t>
            </w:r>
            <w:r w:rsidR="00BE2575">
              <w:rPr>
                <w:sz w:val="22"/>
                <w:szCs w:val="22"/>
              </w:rPr>
              <w:t xml:space="preserve"> памятки включают в себя нормы федеральных</w:t>
            </w:r>
            <w:r w:rsidRPr="00634328">
              <w:rPr>
                <w:sz w:val="22"/>
                <w:szCs w:val="22"/>
              </w:rPr>
              <w:t xml:space="preserve"> закон</w:t>
            </w:r>
            <w:r w:rsidR="00BE2575">
              <w:rPr>
                <w:sz w:val="22"/>
                <w:szCs w:val="22"/>
              </w:rPr>
              <w:t xml:space="preserve">ов </w:t>
            </w:r>
            <w:r w:rsidR="00BE2575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т 25.12.2008 № 273-ФЗ «О противодействии коррупции», от 27.07.2004 </w:t>
            </w:r>
            <w:r w:rsidRPr="00634328">
              <w:rPr>
                <w:sz w:val="22"/>
                <w:szCs w:val="22"/>
              </w:rPr>
              <w:br/>
              <w:t>№ 79-ФЗ «О государственной гражданской службе в Российской Федерации»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655" w:type="dxa"/>
          </w:tcPr>
          <w:p w:rsidR="005C264B" w:rsidRDefault="005C264B" w:rsidP="0091205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Органами государственной вла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иными государственными органами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Кировской области исполняются требования Национального плана противодействия коррупции на 2018 – 2020 год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утвержденного Указом Президента Российской Федерации от 29.06.2018 № 378 (далее – Национальный план противодействия коррупции на 2018 – 2020 годы),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по направлению государственных гражданских служащих на курсы повышения квалификации. В 2019 году по образовательным программам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по проти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действию коррупции обучились 122 государственных гражданских служащих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, из них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8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х гражданских служащих,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в чьи должностные обязанности входит участие в противодействии коррупции.</w:t>
            </w:r>
          </w:p>
          <w:p w:rsidR="005C264B" w:rsidRDefault="005C264B" w:rsidP="0091205D">
            <w:pPr>
              <w:spacing w:after="0" w:line="240" w:lineRule="auto"/>
              <w:rPr>
                <w:sz w:val="22"/>
                <w:szCs w:val="22"/>
              </w:rPr>
            </w:pPr>
          </w:p>
          <w:p w:rsidR="00F90E6E" w:rsidRPr="00634328" w:rsidRDefault="00F90E6E" w:rsidP="0091205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C264B" w:rsidRPr="00634328" w:rsidRDefault="005C264B" w:rsidP="00BE2575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655" w:type="dxa"/>
          </w:tcPr>
          <w:p w:rsidR="00B85496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Лица, замещающие государственные должности Кировской области</w:t>
            </w:r>
            <w:r w:rsidR="00BE2575">
              <w:rPr>
                <w:sz w:val="22"/>
                <w:szCs w:val="22"/>
              </w:rPr>
              <w:t>,</w:t>
            </w:r>
            <w:r w:rsidRPr="00634328">
              <w:rPr>
                <w:sz w:val="22"/>
                <w:szCs w:val="22"/>
              </w:rPr>
              <w:t xml:space="preserve"> представили сведения о своих доходах, об имуществе и обязательствах имущественного характера (далее – сведения о доходах). Сведения о расходах были представлены 1 лицом, замещающим государственную должность Кировс</w:t>
            </w:r>
            <w:r w:rsidR="00B85496">
              <w:rPr>
                <w:sz w:val="22"/>
                <w:szCs w:val="22"/>
              </w:rPr>
              <w:t>кой област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ходе проведенного анализа на предмет несоответствия доходов лиц, замещающих государственные должности Кировской области, и их близких родственников расходам в отчетном периоде нарушений не выявлено.</w:t>
            </w:r>
          </w:p>
          <w:p w:rsidR="005C264B" w:rsidRDefault="005C264B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Сведения о расходах представили 55 госуда</w:t>
            </w:r>
            <w:r>
              <w:rPr>
                <w:sz w:val="22"/>
                <w:szCs w:val="22"/>
              </w:rPr>
              <w:t xml:space="preserve">рственных гражданских </w:t>
            </w:r>
            <w:r>
              <w:rPr>
                <w:sz w:val="22"/>
                <w:szCs w:val="22"/>
              </w:rPr>
              <w:lastRenderedPageBreak/>
              <w:t>служащих. Осуществлена</w:t>
            </w:r>
            <w:r w:rsidRPr="00634328">
              <w:rPr>
                <w:sz w:val="22"/>
                <w:szCs w:val="22"/>
              </w:rPr>
              <w:t xml:space="preserve"> процедура </w:t>
            </w:r>
            <w:proofErr w:type="gramStart"/>
            <w:r w:rsidRPr="00634328">
              <w:rPr>
                <w:sz w:val="22"/>
                <w:szCs w:val="22"/>
              </w:rPr>
              <w:t>контроля за</w:t>
            </w:r>
            <w:proofErr w:type="gramEnd"/>
            <w:r w:rsidRPr="00634328">
              <w:rPr>
                <w:sz w:val="22"/>
                <w:szCs w:val="22"/>
              </w:rPr>
              <w:t xml:space="preserve"> расходами в отношении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государственных гражданских </w:t>
            </w:r>
            <w:r w:rsidRPr="00634328">
              <w:rPr>
                <w:sz w:val="22"/>
                <w:szCs w:val="22"/>
              </w:rPr>
              <w:t>служащих</w:t>
            </w:r>
            <w:r>
              <w:rPr>
                <w:sz w:val="22"/>
                <w:szCs w:val="22"/>
              </w:rPr>
              <w:t xml:space="preserve"> Кировской области</w:t>
            </w:r>
            <w:r w:rsidRPr="00634328">
              <w:rPr>
                <w:sz w:val="22"/>
                <w:szCs w:val="22"/>
              </w:rPr>
              <w:t xml:space="preserve"> (министерство</w:t>
            </w:r>
            <w:r w:rsidR="00B85496">
              <w:rPr>
                <w:sz w:val="22"/>
                <w:szCs w:val="22"/>
              </w:rPr>
              <w:t>м</w:t>
            </w:r>
            <w:r w:rsidRPr="00634328">
              <w:rPr>
                <w:sz w:val="22"/>
                <w:szCs w:val="22"/>
              </w:rPr>
              <w:t xml:space="preserve"> охраны окружающей среды Кировской области –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лужащего</w:t>
            </w:r>
            <w:r w:rsidRPr="00634328">
              <w:rPr>
                <w:sz w:val="22"/>
                <w:szCs w:val="22"/>
              </w:rPr>
              <w:t>, министерство</w:t>
            </w:r>
            <w:r w:rsidR="00B85496">
              <w:rPr>
                <w:sz w:val="22"/>
                <w:szCs w:val="22"/>
              </w:rPr>
              <w:t>м</w:t>
            </w:r>
            <w:r w:rsidRPr="00634328">
              <w:rPr>
                <w:sz w:val="22"/>
                <w:szCs w:val="22"/>
              </w:rPr>
              <w:t xml:space="preserve"> образования Кировской области –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лужащих</w:t>
            </w:r>
            <w:r w:rsidR="00B85496">
              <w:rPr>
                <w:sz w:val="22"/>
                <w:szCs w:val="22"/>
              </w:rPr>
              <w:t>, региональной службой</w:t>
            </w:r>
            <w:r w:rsidRPr="00634328">
              <w:rPr>
                <w:sz w:val="22"/>
                <w:szCs w:val="22"/>
              </w:rPr>
              <w:t xml:space="preserve"> по тарифам Кировской области – </w:t>
            </w:r>
            <w:r>
              <w:rPr>
                <w:sz w:val="22"/>
                <w:szCs w:val="22"/>
              </w:rPr>
              <w:t xml:space="preserve">в отношении </w:t>
            </w:r>
            <w:r w:rsidRPr="00634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лужащего</w:t>
            </w:r>
            <w:r w:rsidRPr="0063432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1 муниципального служащего Кировской области. По результатам </w:t>
            </w:r>
            <w:proofErr w:type="gramStart"/>
            <w:r>
              <w:rPr>
                <w:sz w:val="22"/>
                <w:szCs w:val="22"/>
              </w:rPr>
              <w:t>контроля</w:t>
            </w:r>
            <w:r w:rsidR="00595835">
              <w:rPr>
                <w:sz w:val="22"/>
                <w:szCs w:val="22"/>
              </w:rPr>
              <w:t xml:space="preserve"> за</w:t>
            </w:r>
            <w:proofErr w:type="gramEnd"/>
            <w:r w:rsidR="00595835">
              <w:rPr>
                <w:sz w:val="22"/>
                <w:szCs w:val="22"/>
              </w:rPr>
              <w:t xml:space="preserve"> расходами</w:t>
            </w:r>
            <w:r>
              <w:rPr>
                <w:sz w:val="22"/>
                <w:szCs w:val="22"/>
              </w:rPr>
              <w:t xml:space="preserve"> </w:t>
            </w:r>
            <w:r w:rsidR="006900DE">
              <w:rPr>
                <w:sz w:val="22"/>
                <w:szCs w:val="22"/>
              </w:rPr>
              <w:t xml:space="preserve">муниципального служащего в прокуратуру Кировской области направлен доклад </w:t>
            </w:r>
            <w:r w:rsidR="00595835">
              <w:rPr>
                <w:sz w:val="22"/>
                <w:szCs w:val="22"/>
              </w:rPr>
              <w:br/>
            </w:r>
            <w:r w:rsidR="006900DE">
              <w:rPr>
                <w:sz w:val="22"/>
                <w:szCs w:val="22"/>
              </w:rPr>
              <w:t>о невозможности завершить контроль по причине увольнения служащего.</w:t>
            </w:r>
            <w:r w:rsidR="00595835">
              <w:rPr>
                <w:sz w:val="22"/>
                <w:szCs w:val="22"/>
              </w:rPr>
              <w:t xml:space="preserve"> </w:t>
            </w:r>
            <w:r w:rsidR="00595835">
              <w:rPr>
                <w:sz w:val="22"/>
                <w:szCs w:val="22"/>
              </w:rPr>
              <w:br/>
              <w:t xml:space="preserve">По результатам </w:t>
            </w:r>
            <w:proofErr w:type="gramStart"/>
            <w:r w:rsidR="00595835">
              <w:rPr>
                <w:sz w:val="22"/>
                <w:szCs w:val="22"/>
              </w:rPr>
              <w:t>контроля за</w:t>
            </w:r>
            <w:proofErr w:type="gramEnd"/>
            <w:r w:rsidR="00595835">
              <w:rPr>
                <w:sz w:val="22"/>
                <w:szCs w:val="22"/>
              </w:rPr>
              <w:t xml:space="preserve"> расходами государственных гражданских служащих нарушений не выявлено.</w:t>
            </w:r>
          </w:p>
          <w:p w:rsidR="00F90E6E" w:rsidRPr="00634328" w:rsidRDefault="00F90E6E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6804" w:type="dxa"/>
          </w:tcPr>
          <w:p w:rsidR="005C264B" w:rsidRPr="00634328" w:rsidRDefault="005C264B" w:rsidP="00A61BF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ализа соблюдения запретов, ограничений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требований, установленных в целях противодействия коррупции,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5C264B" w:rsidRDefault="005C264B" w:rsidP="00F90E6E">
            <w:pPr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Анализ соблюдения запретов, ограничений и требований, установленных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к совершению коррупционных правонарушений проводится на постоянной основе.</w:t>
            </w:r>
            <w:r w:rsidRPr="00634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указанных запретов, ограничений и требований </w:t>
            </w:r>
            <w:r w:rsidR="00F90E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9 году не выявлено.</w:t>
            </w:r>
          </w:p>
          <w:p w:rsidR="00F90E6E" w:rsidRPr="00634328" w:rsidRDefault="00F90E6E" w:rsidP="00F90E6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5</w:t>
            </w:r>
          </w:p>
        </w:tc>
        <w:tc>
          <w:tcPr>
            <w:tcW w:w="6804" w:type="dxa"/>
          </w:tcPr>
          <w:p w:rsidR="005C264B" w:rsidRPr="00634328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ие в соответствии с нормативными правовыми актами Российской Федерации и Кировской области проверки по каждому случаю несоблюдения лицами, замещающими государственные должности, государственными гражданскими служащими ограничений,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применение соответствующих мер ответственности</w:t>
            </w:r>
          </w:p>
        </w:tc>
        <w:tc>
          <w:tcPr>
            <w:tcW w:w="7655" w:type="dxa"/>
          </w:tcPr>
          <w:p w:rsidR="005C264B" w:rsidRDefault="005C264B" w:rsidP="00A61B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2019 году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в органах исполнительной власти Кировской области назначен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42 проверки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достоверности и полноты сведений о доходах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 отношени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37 государственных гражданских установлены факты представления недостоверных и (или) неполных сведений о доходах. Меры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ответственности пр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енены к 23 государственным гражданским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служащ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 Кировской области. 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2 государственных гражданских служащих уволились до принятия решения о применении к ним мер ответственности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12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государственных гражданских служащих не привлекались к ответственности в связ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с малозначительностью допущенного нарушения.</w:t>
            </w:r>
          </w:p>
          <w:p w:rsidR="005C264B" w:rsidRDefault="005C264B" w:rsidP="00115D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месте с тем, 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без проведения проверк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ры ответственност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за коррупционные правонарушения применены к 4 государственным гражданским служащим Кировской области (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в порядке, предусмотренном статьей частью 1 статьи 59.3 Федеральног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закона от 27.07.2004 № 79-ФЗ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«</w:t>
            </w:r>
            <w:r w:rsidRPr="00115DE2">
              <w:rPr>
                <w:rFonts w:eastAsia="Times New Roman"/>
                <w:sz w:val="22"/>
                <w:szCs w:val="22"/>
                <w:lang w:eastAsia="ru-RU"/>
              </w:rPr>
              <w:t>О государственной граждан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ой службе Российской Федерации»)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 к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иц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t>ам</w:t>
            </w:r>
            <w:r w:rsidR="00A920D2">
              <w:rPr>
                <w:rFonts w:eastAsia="Times New Roman"/>
                <w:sz w:val="22"/>
                <w:szCs w:val="22"/>
                <w:lang w:eastAsia="ru-RU"/>
              </w:rPr>
              <w:t>, замещающим государственные долж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ировской области </w:t>
            </w:r>
            <w:r w:rsidR="00F90E6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(в соответствии со статьями 192 и 193 Трудового кодекса Российской Федерации).</w:t>
            </w:r>
            <w:proofErr w:type="gramEnd"/>
          </w:p>
          <w:p w:rsidR="005C264B" w:rsidRPr="00634328" w:rsidRDefault="005C264B" w:rsidP="00115DE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804" w:type="dxa"/>
          </w:tcPr>
          <w:p w:rsidR="005C264B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беспечение выполнения требований законодательства</w:t>
            </w:r>
            <w:r>
              <w:rPr>
                <w:sz w:val="22"/>
                <w:szCs w:val="22"/>
              </w:rPr>
              <w:t xml:space="preserve"> </w:t>
            </w:r>
            <w:r w:rsidR="00F90E6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 предотвращении и урегулировании конфликта интересов лицами, замещающими государственные должности, государственными гражданскими служащими </w:t>
            </w:r>
          </w:p>
          <w:p w:rsidR="00F90E6E" w:rsidRPr="00634328" w:rsidRDefault="00F90E6E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Работа по выявлению случаев несоблюдения лицами, замещающими государственные должности Кировской области, должности государственной гражданской службы Кировской области, требований о предотвращен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ли об урегулировании конфликта интересов проводится на постоянной основе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2019 году в органы исполнительной власти Кировской области поступило 3</w:t>
            </w:r>
            <w:r>
              <w:rPr>
                <w:sz w:val="22"/>
                <w:szCs w:val="22"/>
              </w:rPr>
              <w:t>0</w:t>
            </w:r>
            <w:r w:rsidRPr="00634328">
              <w:rPr>
                <w:sz w:val="22"/>
                <w:szCs w:val="22"/>
              </w:rPr>
              <w:t xml:space="preserve"> уведомлений от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я были рассмотрены на комиссиях органов исполнительной власти Кировской области по соблюдению требований к служебному поведению государственных гражданских служащих и урегулированию конфликта интересов. В соответствии с р</w:t>
            </w:r>
            <w:r>
              <w:rPr>
                <w:sz w:val="22"/>
                <w:szCs w:val="22"/>
              </w:rPr>
              <w:t xml:space="preserve">ешениями комиссии в отношении 22 </w:t>
            </w:r>
            <w:r w:rsidRPr="00634328">
              <w:rPr>
                <w:sz w:val="22"/>
                <w:szCs w:val="22"/>
              </w:rPr>
              <w:t>служащих были приняты меры по предотвращению и урегулированию конфликта интересов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ев несоблюдения лицами, замещающими государственные должности Кировской области, государственными гражданскими служащими Кировской области, требований о предотвращении или урегулировании конфликта интересов в 2019 году не выявлено.</w:t>
            </w:r>
          </w:p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95835" w:rsidRPr="00634328" w:rsidRDefault="00595835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7</w:t>
            </w:r>
          </w:p>
        </w:tc>
        <w:tc>
          <w:tcPr>
            <w:tcW w:w="6804" w:type="dxa"/>
          </w:tcPr>
          <w:p w:rsidR="005C264B" w:rsidRPr="00634328" w:rsidRDefault="005C264B" w:rsidP="00F90E6E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боты по выявлению случаев несоблюдения лицами, замещающими государственные должности, государственными гражданскими служащими требований о предотвращен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ли об урегулировании конфликта интересов. Предание гласности каждого случая несоблюдения указанных требований и применени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  <w:vMerge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8</w:t>
            </w:r>
          </w:p>
        </w:tc>
        <w:tc>
          <w:tcPr>
            <w:tcW w:w="6804" w:type="dxa"/>
          </w:tcPr>
          <w:p w:rsidR="005C264B" w:rsidRPr="00634328" w:rsidRDefault="005C264B" w:rsidP="00AA3F8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контроля за</w:t>
            </w:r>
            <w:proofErr w:type="gramEnd"/>
            <w:r w:rsidRPr="00634328">
              <w:rPr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655" w:type="dxa"/>
          </w:tcPr>
          <w:p w:rsidR="005C264B" w:rsidRDefault="005C264B" w:rsidP="00AA3F8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2019 год</w:t>
            </w:r>
            <w:r>
              <w:rPr>
                <w:sz w:val="22"/>
                <w:szCs w:val="22"/>
              </w:rPr>
              <w:t xml:space="preserve">у 25 </w:t>
            </w:r>
            <w:r w:rsidRPr="00634328">
              <w:rPr>
                <w:sz w:val="22"/>
                <w:szCs w:val="22"/>
              </w:rPr>
              <w:t>государственных гражданских служащих</w:t>
            </w:r>
            <w:r w:rsidR="00B85496">
              <w:rPr>
                <w:sz w:val="22"/>
                <w:szCs w:val="22"/>
              </w:rPr>
              <w:t xml:space="preserve"> и 1 лицо, замещающее государственную должность Кировской области,</w:t>
            </w:r>
            <w:r w:rsidRPr="00634328">
              <w:rPr>
                <w:sz w:val="22"/>
                <w:szCs w:val="22"/>
              </w:rPr>
              <w:t xml:space="preserve"> привлечены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ответственности за пред</w:t>
            </w:r>
            <w:r w:rsidRPr="00634328">
              <w:rPr>
                <w:sz w:val="22"/>
                <w:szCs w:val="22"/>
              </w:rPr>
              <w:t>ставление недостоверных и</w:t>
            </w:r>
            <w:r>
              <w:rPr>
                <w:sz w:val="22"/>
                <w:szCs w:val="22"/>
              </w:rPr>
              <w:t xml:space="preserve"> (или)</w:t>
            </w:r>
            <w:r w:rsidRPr="00634328">
              <w:rPr>
                <w:sz w:val="22"/>
                <w:szCs w:val="22"/>
              </w:rPr>
              <w:t xml:space="preserve"> неполных сведений о доходах, расходах, об имуществе и обязательствах </w:t>
            </w:r>
            <w:r>
              <w:rPr>
                <w:sz w:val="22"/>
                <w:szCs w:val="22"/>
              </w:rPr>
              <w:t xml:space="preserve">имущественного характера, 2 государственных гражданских служащих </w:t>
            </w:r>
            <w:r w:rsidR="00B854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несоблюдение требований об урегулировании конфликта интересов</w:t>
            </w:r>
            <w:r w:rsidR="000B2F0B">
              <w:rPr>
                <w:sz w:val="22"/>
                <w:szCs w:val="22"/>
              </w:rPr>
              <w:t xml:space="preserve"> </w:t>
            </w:r>
            <w:r w:rsidR="000B2F0B">
              <w:rPr>
                <w:sz w:val="22"/>
                <w:szCs w:val="22"/>
              </w:rPr>
              <w:br/>
              <w:t xml:space="preserve">(на основании представления прокуратуры Кировской области) </w:t>
            </w:r>
            <w:r>
              <w:rPr>
                <w:sz w:val="22"/>
                <w:szCs w:val="22"/>
              </w:rPr>
              <w:t xml:space="preserve">и 1 лицо, замещающее государственную должность Кировской области </w:t>
            </w:r>
            <w:r w:rsidR="000B2F0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несоблюдение ограничений, предусмотренных частью 3.4 статьи 12.1 </w:t>
            </w:r>
            <w:r>
              <w:rPr>
                <w:sz w:val="22"/>
                <w:szCs w:val="22"/>
              </w:rPr>
              <w:lastRenderedPageBreak/>
              <w:t>Федерального закона от 25.12.2008 № 273-ФЗ «О противодействии коррупции»</w:t>
            </w:r>
          </w:p>
          <w:p w:rsidR="005C264B" w:rsidRPr="00634328" w:rsidRDefault="005C264B" w:rsidP="00AA3F8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804" w:type="dxa"/>
          </w:tcPr>
          <w:p w:rsidR="005C264B" w:rsidRPr="00634328" w:rsidRDefault="005C264B" w:rsidP="00B8549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организации работы комиссии администрации Губернатора</w:t>
            </w:r>
            <w:proofErr w:type="gramEnd"/>
            <w:r w:rsidRPr="00634328">
              <w:rPr>
                <w:sz w:val="22"/>
                <w:szCs w:val="22"/>
              </w:rPr>
              <w:t xml:space="preserve"> 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ри администрации</w:t>
            </w:r>
            <w:r w:rsidR="00B85496">
              <w:rPr>
                <w:sz w:val="22"/>
                <w:szCs w:val="22"/>
              </w:rPr>
              <w:t xml:space="preserve"> Губернатора и</w:t>
            </w:r>
            <w:r w:rsidRPr="00634328">
              <w:rPr>
                <w:sz w:val="22"/>
                <w:szCs w:val="22"/>
              </w:rPr>
              <w:t xml:space="preserve"> Правительства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2019 году обеспечено проведение </w:t>
            </w:r>
            <w:r>
              <w:rPr>
                <w:sz w:val="22"/>
                <w:szCs w:val="22"/>
              </w:rPr>
              <w:t>12</w:t>
            </w:r>
            <w:r w:rsidRPr="00634328">
              <w:rPr>
                <w:sz w:val="22"/>
                <w:szCs w:val="22"/>
              </w:rPr>
              <w:t xml:space="preserve"> заседаний комиссии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по соблюдению требований к служебному поведению государственных гражданских служащих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урегулированию конфликта интересов, рассмотрены материалы </w:t>
            </w:r>
            <w:r w:rsidR="00B85496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тношении 1</w:t>
            </w:r>
            <w:r>
              <w:rPr>
                <w:sz w:val="22"/>
                <w:szCs w:val="22"/>
              </w:rPr>
              <w:t>5</w:t>
            </w:r>
            <w:r w:rsidRPr="00634328">
              <w:rPr>
                <w:sz w:val="22"/>
                <w:szCs w:val="22"/>
              </w:rPr>
              <w:t xml:space="preserve"> </w:t>
            </w:r>
            <w:r w:rsidR="00B85496">
              <w:rPr>
                <w:sz w:val="22"/>
                <w:szCs w:val="22"/>
              </w:rPr>
              <w:t>государственных гражданских служащих</w:t>
            </w:r>
            <w:r w:rsidRPr="00634328">
              <w:rPr>
                <w:sz w:val="22"/>
                <w:szCs w:val="22"/>
              </w:rPr>
              <w:t xml:space="preserve">. В состав комиссии входят представители Общественного совета при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, Общественной палаты Кировской области, совета ветеранов администрации </w:t>
            </w:r>
            <w:r w:rsidR="00B85496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>Правительства Кировской области и образовательных организаций высшего образования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0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634328">
              <w:rPr>
                <w:sz w:val="22"/>
                <w:szCs w:val="22"/>
              </w:rPr>
              <w:t>организации работы комиссий органов исполнительной власти</w:t>
            </w:r>
            <w:proofErr w:type="gramEnd"/>
            <w:r w:rsidRPr="00634328">
              <w:rPr>
                <w:sz w:val="22"/>
                <w:szCs w:val="22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ых советов органов исполнительной власти Кировской области, Общественной палаты Кировской области, представителей образовательных организаций высшего образования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созданы комиссии по соблюдению требований к служебному поведению государственных гражданских служащих и урегулированию конфликта интересов. </w:t>
            </w:r>
            <w:r>
              <w:rPr>
                <w:sz w:val="22"/>
                <w:szCs w:val="22"/>
              </w:rPr>
              <w:t xml:space="preserve">В </w:t>
            </w:r>
            <w:r w:rsidRPr="00634328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>у</w:t>
            </w:r>
            <w:r w:rsidRPr="00634328">
              <w:rPr>
                <w:sz w:val="22"/>
                <w:szCs w:val="22"/>
              </w:rPr>
              <w:t xml:space="preserve"> обеспечено проведение </w:t>
            </w:r>
            <w:r>
              <w:rPr>
                <w:sz w:val="22"/>
                <w:szCs w:val="22"/>
              </w:rPr>
              <w:t>122</w:t>
            </w:r>
            <w:r w:rsidRPr="00634328">
              <w:rPr>
                <w:sz w:val="22"/>
                <w:szCs w:val="22"/>
              </w:rPr>
              <w:t xml:space="preserve"> заседаний комиссий по соблюдению требований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к служебному поведению государственных гражданских служащих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урегулированию конфликта интересов. Рассмотрены материалы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>213</w:t>
            </w:r>
            <w:r w:rsidRPr="00634328">
              <w:rPr>
                <w:sz w:val="22"/>
                <w:szCs w:val="22"/>
              </w:rPr>
              <w:t xml:space="preserve"> служащих.</w:t>
            </w:r>
          </w:p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ах исполнительной власти Кировской области обеспечено участи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работе </w:t>
            </w:r>
            <w:proofErr w:type="gramStart"/>
            <w:r w:rsidRPr="00634328">
              <w:rPr>
                <w:sz w:val="22"/>
                <w:szCs w:val="22"/>
              </w:rPr>
              <w:t>комиссии представителей общественных советов органов исполнительной власти Кировской</w:t>
            </w:r>
            <w:proofErr w:type="gramEnd"/>
            <w:r w:rsidRPr="00634328">
              <w:rPr>
                <w:sz w:val="22"/>
                <w:szCs w:val="22"/>
              </w:rPr>
              <w:t xml:space="preserve"> области, Общественной палаты Кировской области, образовательных организаций высшего образования</w:t>
            </w:r>
          </w:p>
          <w:p w:rsidR="00595835" w:rsidRPr="00634328" w:rsidRDefault="00595835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1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и проведение заседаний комиссии по координации работы по противодействию коррупции в Кировской области</w:t>
            </w:r>
          </w:p>
        </w:tc>
        <w:tc>
          <w:tcPr>
            <w:tcW w:w="7655" w:type="dxa"/>
          </w:tcPr>
          <w:p w:rsidR="000B2F0B" w:rsidRPr="000B2F0B" w:rsidRDefault="000B2F0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B2F0B">
              <w:rPr>
                <w:sz w:val="22"/>
                <w:szCs w:val="22"/>
              </w:rPr>
              <w:t xml:space="preserve">В 2019 году состоялось 4 заседания комиссии по координации работы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по противодействию коррупции в Кировской области (далее – комиссия).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На заседаниях комиссии рассмотрено 17 вопросов, а именно: организация работы по противодействию коррупции в сфере образования, охраны окружающей среды, жилищно-коммунального хозяйства, лесопромышленного комплекса, транспорта, управления и распоряжения государственным имуществом; реализация </w:t>
            </w:r>
            <w:proofErr w:type="spellStart"/>
            <w:r w:rsidRPr="000B2F0B">
              <w:rPr>
                <w:sz w:val="22"/>
                <w:szCs w:val="22"/>
              </w:rPr>
              <w:t>антикоррупционных</w:t>
            </w:r>
            <w:proofErr w:type="spellEnd"/>
            <w:r w:rsidRPr="000B2F0B">
              <w:rPr>
                <w:sz w:val="22"/>
                <w:szCs w:val="22"/>
              </w:rPr>
              <w:t xml:space="preserve"> мер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в муниципальных образованиях Кировской области; конфликт интересов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 xml:space="preserve">в деятельности должностных лиц органов государственной власти и органов </w:t>
            </w:r>
            <w:r w:rsidRPr="000B2F0B">
              <w:rPr>
                <w:sz w:val="22"/>
                <w:szCs w:val="22"/>
              </w:rPr>
              <w:lastRenderedPageBreak/>
              <w:t>местного самоуправления.</w:t>
            </w:r>
          </w:p>
          <w:p w:rsidR="005C264B" w:rsidRDefault="000B2F0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0B2F0B">
              <w:rPr>
                <w:sz w:val="22"/>
                <w:szCs w:val="22"/>
              </w:rPr>
              <w:t xml:space="preserve">По итогам заседаний комиссии органам государственной власти Кировской области и органам местного самоуправления Кировской области даны </w:t>
            </w:r>
            <w:r>
              <w:rPr>
                <w:sz w:val="22"/>
                <w:szCs w:val="22"/>
              </w:rPr>
              <w:br/>
            </w:r>
            <w:r w:rsidRPr="000B2F0B">
              <w:rPr>
                <w:sz w:val="22"/>
                <w:szCs w:val="22"/>
              </w:rPr>
              <w:t>23 реком</w:t>
            </w:r>
            <w:r>
              <w:rPr>
                <w:sz w:val="22"/>
                <w:szCs w:val="22"/>
              </w:rPr>
              <w:t>ендации и поручения, и</w:t>
            </w:r>
            <w:r w:rsidRPr="000B2F0B">
              <w:rPr>
                <w:sz w:val="22"/>
                <w:szCs w:val="22"/>
              </w:rPr>
              <w:t xml:space="preserve">з них: 6 </w:t>
            </w:r>
            <w:r>
              <w:rPr>
                <w:sz w:val="22"/>
                <w:szCs w:val="22"/>
              </w:rPr>
              <w:t xml:space="preserve">поручений исполнено, 6 поручений </w:t>
            </w:r>
            <w:r w:rsidRPr="000B2F0B">
              <w:rPr>
                <w:sz w:val="22"/>
                <w:szCs w:val="22"/>
              </w:rPr>
              <w:t xml:space="preserve">не исполнено по причине не наступления срока исполнения (2020 год), </w:t>
            </w:r>
            <w:r>
              <w:rPr>
                <w:sz w:val="22"/>
                <w:szCs w:val="22"/>
              </w:rPr>
              <w:br/>
              <w:t>11 поручений</w:t>
            </w:r>
            <w:r w:rsidRPr="000B2F0B">
              <w:rPr>
                <w:sz w:val="22"/>
                <w:szCs w:val="22"/>
              </w:rPr>
              <w:t xml:space="preserve"> находятся на постоянном контроле</w:t>
            </w:r>
            <w:r>
              <w:rPr>
                <w:sz w:val="22"/>
                <w:szCs w:val="22"/>
              </w:rPr>
              <w:t xml:space="preserve"> администрации Губернатора и Правительства Кировской области</w:t>
            </w:r>
            <w:r w:rsidRPr="000B2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C264B" w:rsidRPr="00FD17E9">
              <w:rPr>
                <w:sz w:val="22"/>
                <w:szCs w:val="22"/>
              </w:rPr>
              <w:t>План работы комиссии на 2019 год выполнен в полном объеме.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6804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ализа работы по предупреждению коррупции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учреждениях, подведомственных администрации Губернатора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Правительства Кировской области, в том числе созданных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для выполнения задач, поставленных перед администрацией </w:t>
            </w:r>
            <w:r w:rsidR="000B2F0B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>Правительства Кировской области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учреждениях, подведомственных </w:t>
            </w:r>
            <w:r w:rsidR="00523D8D">
              <w:rPr>
                <w:sz w:val="22"/>
                <w:szCs w:val="22"/>
              </w:rPr>
              <w:t xml:space="preserve">администрации Губернатора </w:t>
            </w:r>
            <w:r w:rsidR="00523D8D">
              <w:rPr>
                <w:sz w:val="22"/>
                <w:szCs w:val="22"/>
              </w:rPr>
              <w:br/>
              <w:t>и Правительства Кировской области</w:t>
            </w:r>
            <w:r w:rsidRPr="00634328">
              <w:rPr>
                <w:sz w:val="22"/>
                <w:szCs w:val="22"/>
              </w:rPr>
              <w:t>, приняты меры, предусмотренные законодательством о противодействии коррупции (статья 13.3 Федерального закона от 25.12.2008 № 273-ФЗ «О противодействии коррупции»).</w:t>
            </w:r>
          </w:p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ы проверки организации работы по противодействию коррупции в КОГКУ «Кировская областная пожарно-спасательная служба» и КОГКУ «Служба хозяйственного обеспечения администрации Правительства Кировской области». По итогам проверок руководителям указанных учреждений направлены справки с указанием выявленных недостатков,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а также предложений по совершенствованию работы по противодействию коррупции.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826BB7">
        <w:trPr>
          <w:trHeight w:val="1091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2.13</w:t>
            </w:r>
          </w:p>
        </w:tc>
        <w:tc>
          <w:tcPr>
            <w:tcW w:w="6804" w:type="dxa"/>
          </w:tcPr>
          <w:p w:rsidR="005C264B" w:rsidRPr="00634328" w:rsidRDefault="005C264B" w:rsidP="000B2F0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</w:t>
            </w:r>
            <w:r w:rsidR="000B2F0B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х рассмотрение и принятие мер по указанным фактам</w:t>
            </w:r>
          </w:p>
        </w:tc>
        <w:tc>
          <w:tcPr>
            <w:tcW w:w="7655" w:type="dxa"/>
          </w:tcPr>
          <w:p w:rsidR="00523D8D" w:rsidRDefault="00523D8D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523D8D">
              <w:rPr>
                <w:sz w:val="22"/>
                <w:szCs w:val="22"/>
              </w:rPr>
              <w:t xml:space="preserve">В органах </w:t>
            </w:r>
            <w:r>
              <w:rPr>
                <w:sz w:val="22"/>
                <w:szCs w:val="22"/>
              </w:rPr>
              <w:t>исполнительной</w:t>
            </w:r>
            <w:r w:rsidR="006900DE">
              <w:rPr>
                <w:sz w:val="22"/>
                <w:szCs w:val="22"/>
              </w:rPr>
              <w:t xml:space="preserve"> власти Кировской области</w:t>
            </w:r>
            <w:r w:rsidRPr="00523D8D">
              <w:rPr>
                <w:sz w:val="22"/>
                <w:szCs w:val="22"/>
              </w:rPr>
              <w:t xml:space="preserve"> осуществляется анализ поступающих обращений граждан и организаций на предмет наличия сведений о возможных проявлениях коррупции. В 2019 году в органы государственной власти Кировской области поступило 56 обращений </w:t>
            </w:r>
            <w:r>
              <w:rPr>
                <w:sz w:val="22"/>
                <w:szCs w:val="22"/>
              </w:rPr>
              <w:br/>
            </w:r>
            <w:r w:rsidRPr="00523D8D">
              <w:rPr>
                <w:sz w:val="22"/>
                <w:szCs w:val="22"/>
              </w:rPr>
              <w:t xml:space="preserve">о возможных коррупционных проявлениях (26 </w:t>
            </w:r>
            <w:r>
              <w:rPr>
                <w:sz w:val="22"/>
                <w:szCs w:val="22"/>
              </w:rPr>
              <w:t>обращений в</w:t>
            </w:r>
            <w:r w:rsidRPr="00523D8D">
              <w:rPr>
                <w:sz w:val="22"/>
                <w:szCs w:val="22"/>
              </w:rPr>
              <w:t xml:space="preserve"> министерство образования Кировской области, </w:t>
            </w:r>
            <w:r>
              <w:rPr>
                <w:sz w:val="22"/>
                <w:szCs w:val="22"/>
              </w:rPr>
              <w:t>6 обращений в</w:t>
            </w:r>
            <w:r w:rsidRPr="00523D8D">
              <w:rPr>
                <w:sz w:val="22"/>
                <w:szCs w:val="22"/>
              </w:rPr>
              <w:t xml:space="preserve"> министерство лесного х</w:t>
            </w:r>
            <w:r>
              <w:rPr>
                <w:sz w:val="22"/>
                <w:szCs w:val="22"/>
              </w:rPr>
              <w:t>озяйства Кировской области, 13 обращений в</w:t>
            </w:r>
            <w:r w:rsidRPr="00523D8D">
              <w:rPr>
                <w:sz w:val="22"/>
                <w:szCs w:val="22"/>
              </w:rPr>
              <w:t xml:space="preserve"> министерство </w:t>
            </w:r>
            <w:r>
              <w:rPr>
                <w:sz w:val="22"/>
                <w:szCs w:val="22"/>
              </w:rPr>
              <w:t>финансов Кировской области, 11 обращений в</w:t>
            </w:r>
            <w:r w:rsidRPr="00523D8D">
              <w:rPr>
                <w:sz w:val="22"/>
                <w:szCs w:val="22"/>
              </w:rPr>
              <w:t xml:space="preserve"> министерство юстиции Кировской области). Факты совершения коррупционных правонарушений </w:t>
            </w:r>
            <w:r>
              <w:rPr>
                <w:sz w:val="22"/>
                <w:szCs w:val="22"/>
              </w:rPr>
              <w:br/>
            </w:r>
            <w:r w:rsidRPr="00523D8D">
              <w:rPr>
                <w:sz w:val="22"/>
                <w:szCs w:val="22"/>
              </w:rPr>
              <w:t>не подтвердились.</w:t>
            </w:r>
          </w:p>
          <w:p w:rsidR="005C264B" w:rsidRDefault="005C264B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убликаций коррупционной направленности в СМИ в отношении лиц, замещающих государственные должности, должности государственных гражданских служащих Кировской области</w:t>
            </w:r>
            <w:r w:rsidR="00523D8D">
              <w:rPr>
                <w:sz w:val="22"/>
                <w:szCs w:val="22"/>
              </w:rPr>
              <w:t>,</w:t>
            </w:r>
            <w:r w:rsidRPr="00634328">
              <w:rPr>
                <w:sz w:val="22"/>
                <w:szCs w:val="22"/>
              </w:rPr>
              <w:t xml:space="preserve"> не выявлено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826BB7">
        <w:trPr>
          <w:trHeight w:val="1519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04" w:type="dxa"/>
          </w:tcPr>
          <w:p w:rsidR="005C264B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существление комплекса организационных, разъяснительных </w:t>
            </w:r>
            <w:r w:rsidR="00523D8D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иных мер по соблюдению государственными гражданскими служащими администрации Губернатора и Правительства Кировской области запретов, ограничений и требований, установленных в целях противодействия коррупции</w:t>
            </w:r>
          </w:p>
          <w:p w:rsidR="005C264B" w:rsidRPr="00634328" w:rsidRDefault="005C264B" w:rsidP="00FD17E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5C264B" w:rsidRPr="00634328" w:rsidRDefault="005C264B" w:rsidP="00523D8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ых гражданских служащих администрации Губернатора и Правительства Кировской области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7655" w:type="dxa"/>
          </w:tcPr>
          <w:p w:rsidR="005C264B" w:rsidRDefault="005C264B" w:rsidP="00FD17E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2019 году в органы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сполнительной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власти Кировской области поступило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я служащих о фактах склонения их к совершению коррупционных правонарушений (государственная инспекция по надзору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за техническим состоянием самоходных машин и других видов техники Кировской области – 2 уведомления, министерство лесного хозяйства Кировской области –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 уведомление</w:t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 xml:space="preserve">). Все уведомления направлены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FD17E9">
              <w:rPr>
                <w:rFonts w:eastAsia="Times New Roman"/>
                <w:sz w:val="22"/>
                <w:szCs w:val="22"/>
                <w:lang w:eastAsia="ru-RU"/>
              </w:rPr>
              <w:t>в правоохранительные органы в установленном порядке.</w:t>
            </w:r>
            <w:r w:rsidR="00523D8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A0540">
              <w:rPr>
                <w:rFonts w:eastAsia="Times New Roman"/>
                <w:sz w:val="22"/>
                <w:szCs w:val="22"/>
                <w:lang w:eastAsia="ru-RU"/>
              </w:rPr>
              <w:t>2 уведомления находятся на рассмотрении</w:t>
            </w:r>
            <w:bookmarkStart w:id="0" w:name="_GoBack"/>
            <w:bookmarkEnd w:id="0"/>
            <w:r w:rsidR="005A0540">
              <w:rPr>
                <w:rFonts w:eastAsia="Times New Roman"/>
                <w:sz w:val="22"/>
                <w:szCs w:val="22"/>
                <w:lang w:eastAsia="ru-RU"/>
              </w:rPr>
              <w:t>, по результатам рассмотрения 1 уведомления принято решение о списании материалов в номенклатурное дело.</w:t>
            </w:r>
          </w:p>
          <w:p w:rsidR="00595835" w:rsidRPr="00634328" w:rsidRDefault="005C264B" w:rsidP="005A0540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На заседаниях комиссии администрации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t xml:space="preserve"> Губернатора и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авительства Кировской области по соблюдению требований к служебному поведению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и урегулированию конфликта интересов рассмотрен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й государственных гражданских служащих о выполнении иной оплачиваемой работы 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уведомления государственных гражданских служащих </w:t>
            </w:r>
            <w:r w:rsidR="006900DE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>По итогам рассмотрения комиссией выявлена возможность возникновения конфликта интересов у 1 государственного гражданского служащего, приняты меры по предотвращению конфликта интересов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рганизация разъяснения государственным гражданским служащим администрации Губернатора и Правительства Кировской области общих принципов служебного поведения, предусмотренных Указом Президента Российской Федерации от 12.08.2002 № 885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«Об утверждении общих принципов служебного поведения государственных служащих»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Государственные гражданские служащие администрации </w:t>
            </w:r>
            <w:r>
              <w:rPr>
                <w:sz w:val="22"/>
                <w:szCs w:val="22"/>
              </w:rPr>
              <w:t xml:space="preserve">Губернатора </w:t>
            </w:r>
            <w:r w:rsidR="001D2E4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ознакомлены с Кодексом этики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служебного поведения государственных гражданских служащих органов исполнительной власти Кировской области, </w:t>
            </w:r>
            <w:proofErr w:type="gramStart"/>
            <w:r w:rsidRPr="00634328">
              <w:rPr>
                <w:sz w:val="22"/>
                <w:szCs w:val="22"/>
              </w:rPr>
              <w:t>который</w:t>
            </w:r>
            <w:proofErr w:type="gramEnd"/>
            <w:r w:rsidRPr="00634328">
              <w:rPr>
                <w:sz w:val="22"/>
                <w:szCs w:val="22"/>
              </w:rPr>
              <w:t xml:space="preserve"> содержит основные принципы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Актуализация памятки об ограничениях, запретах, требованиях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>к служебному поведению и предупреждении коррупционных правонарушений, связанных с прохождением государственной гражданской службы</w:t>
            </w:r>
          </w:p>
          <w:p w:rsidR="005C264B" w:rsidRPr="00634328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1D2E4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Памятки и методические рекомендации приведены в соответствие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>с действующим федеральным и региональным законодательством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6804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мероприятий, направленных на информирование государственных гражданских служащих администрации Губернатора и Правительства Кировской области о необходимости соблюдения запретов, ограничений и требований, установленных </w:t>
            </w:r>
            <w:r w:rsidR="001D2E4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  <w:p w:rsidR="005C264B" w:rsidRPr="00634328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1D2E4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Сотрудниками управления профилактики коррупционных и иных правонарушений совместно с </w:t>
            </w:r>
            <w:r w:rsidR="001D2E4F">
              <w:rPr>
                <w:rFonts w:eastAsia="Times New Roman"/>
                <w:sz w:val="22"/>
                <w:szCs w:val="22"/>
                <w:lang w:eastAsia="ru-RU"/>
              </w:rPr>
              <w:t>представителем</w:t>
            </w:r>
            <w:r w:rsidRPr="00634328">
              <w:rPr>
                <w:rFonts w:eastAsia="Times New Roman"/>
                <w:sz w:val="22"/>
                <w:szCs w:val="22"/>
                <w:lang w:eastAsia="ru-RU"/>
              </w:rPr>
              <w:t xml:space="preserve"> прокуратуры Кировской области в 2019 году проведены 2 семинара-совещания по вопросам заполнения справок о доходах, расходах, об имуществе и обязательствах имущественного характера, и соблюдения запретов и ограничений лицами, замещающими государственные должности Кировской области, государственными гражданскими служащими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5C264B" w:rsidRPr="00634328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администрации Губернатора и Правительства Кир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Граждане, принимаемые на государственную гражданскую службу Кировской области, знакомятся с памяткой об ограничениях, запретах и обязанностях лиц, замещающих должности государственной гражданской службы Кировской области. </w:t>
            </w:r>
          </w:p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Для лиц, впервые принятых на государственную гражданскую службу, </w:t>
            </w:r>
            <w:r w:rsidR="00595835">
              <w:rPr>
                <w:sz w:val="22"/>
                <w:szCs w:val="22"/>
              </w:rPr>
              <w:t>проведено 3 семинара</w:t>
            </w:r>
            <w:r w:rsidRPr="00634328">
              <w:rPr>
                <w:sz w:val="22"/>
                <w:szCs w:val="22"/>
              </w:rPr>
              <w:t xml:space="preserve"> при участии представителя ФГБОУ </w:t>
            </w:r>
            <w:proofErr w:type="gramStart"/>
            <w:r w:rsidRPr="00634328">
              <w:rPr>
                <w:sz w:val="22"/>
                <w:szCs w:val="22"/>
              </w:rPr>
              <w:t>ВО</w:t>
            </w:r>
            <w:proofErr w:type="gramEnd"/>
            <w:r w:rsidRPr="00634328">
              <w:rPr>
                <w:sz w:val="22"/>
                <w:szCs w:val="22"/>
              </w:rPr>
              <w:t xml:space="preserve"> «Российская академия народного хозяйства и государственной службы при Президенте Российской Федерации». </w:t>
            </w: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 году</w:t>
            </w:r>
            <w:r w:rsidRPr="00634328">
              <w:rPr>
                <w:sz w:val="22"/>
                <w:szCs w:val="22"/>
              </w:rPr>
              <w:t xml:space="preserve"> в с</w:t>
            </w:r>
            <w:r w:rsidR="00B60B3F">
              <w:rPr>
                <w:sz w:val="22"/>
                <w:szCs w:val="22"/>
              </w:rPr>
              <w:t>еминарах приняли участие более 9</w:t>
            </w:r>
            <w:r w:rsidRPr="00634328">
              <w:rPr>
                <w:sz w:val="22"/>
                <w:szCs w:val="22"/>
              </w:rPr>
              <w:t>0 человек.</w:t>
            </w:r>
          </w:p>
          <w:p w:rsidR="00826BB7" w:rsidRPr="00634328" w:rsidRDefault="00826BB7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анонимного тестирования государственных гражданских служащих администрации Губернатора и Правительства Кировской области с целью выявления остаточных знаний действующего </w:t>
            </w:r>
            <w:proofErr w:type="spellStart"/>
            <w:r w:rsidRPr="00634328">
              <w:rPr>
                <w:sz w:val="22"/>
                <w:szCs w:val="22"/>
              </w:rPr>
              <w:t>антикоррупционного</w:t>
            </w:r>
            <w:proofErr w:type="spellEnd"/>
            <w:r w:rsidRPr="00634328">
              <w:rPr>
                <w:sz w:val="22"/>
                <w:szCs w:val="22"/>
              </w:rPr>
              <w:t xml:space="preserve"> законодательства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о проведение анонимного тестирования государственных гражданских служащих с целью выявления остаточных знаний в сфере противодействия коррупции. По итогам тестирования 67% </w:t>
            </w:r>
            <w:proofErr w:type="gramStart"/>
            <w:r w:rsidRPr="00634328">
              <w:rPr>
                <w:sz w:val="22"/>
                <w:szCs w:val="22"/>
              </w:rPr>
              <w:t>опрашиваемых</w:t>
            </w:r>
            <w:proofErr w:type="gramEnd"/>
            <w:r w:rsidRPr="00634328">
              <w:rPr>
                <w:sz w:val="22"/>
                <w:szCs w:val="22"/>
              </w:rPr>
              <w:t xml:space="preserve"> ответили правильно на все вопросы, 26% опрашиваемых допустили 1 ошибку, 7% опрашиваемых допустили 2 ошибки.</w:t>
            </w:r>
          </w:p>
          <w:p w:rsidR="00595835" w:rsidRPr="00634328" w:rsidRDefault="00595835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5C264B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знакомление государственных гражданских служащих администрации Губернатора и Правительства Кировской област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с принимаемыми нормативными правовыми актами в сфере противодействия коррупции путем направления рекомендательных писем в структурные подразделения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Default="005C264B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Управлением профилактики коррупционных и иных правонарушений регулярно проводится мониторинг принятых нормативных правовых актов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в сфере противодействия коррупции. Государственные гражданские служащие администрации </w:t>
            </w:r>
            <w:r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своевременно </w:t>
            </w:r>
            <w:proofErr w:type="spellStart"/>
            <w:r w:rsidRPr="00634328">
              <w:rPr>
                <w:sz w:val="22"/>
                <w:szCs w:val="22"/>
              </w:rPr>
              <w:t>ознакамливаются</w:t>
            </w:r>
            <w:proofErr w:type="spellEnd"/>
            <w:r w:rsidRPr="00634328">
              <w:rPr>
                <w:sz w:val="22"/>
                <w:szCs w:val="22"/>
              </w:rPr>
              <w:t xml:space="preserve"> с принимаемыми нормативными правовыми </w:t>
            </w:r>
            <w:r w:rsidRPr="00634328">
              <w:rPr>
                <w:sz w:val="22"/>
                <w:szCs w:val="22"/>
              </w:rPr>
              <w:lastRenderedPageBreak/>
              <w:t>актами в сфере противодействия коррупции.</w:t>
            </w:r>
          </w:p>
          <w:p w:rsidR="00B60B3F" w:rsidRPr="00634328" w:rsidRDefault="00B60B3F" w:rsidP="00420A0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6804" w:type="dxa"/>
          </w:tcPr>
          <w:p w:rsidR="005C264B" w:rsidRPr="00634328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Консультирование государственных гражданских служащих администрации Губернатора и Правительства Кировской област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5C264B" w:rsidRPr="00634328" w:rsidRDefault="00595835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проведен семинар-совещание</w:t>
            </w:r>
            <w:r w:rsidR="005C264B" w:rsidRPr="00634328">
              <w:rPr>
                <w:sz w:val="22"/>
                <w:szCs w:val="22"/>
              </w:rPr>
              <w:t xml:space="preserve"> с </w:t>
            </w:r>
            <w:r w:rsidR="00B60B3F">
              <w:rPr>
                <w:sz w:val="22"/>
                <w:szCs w:val="22"/>
              </w:rPr>
              <w:t>сотрудниками администрации Губернатора и Правительства Кировской области</w:t>
            </w:r>
            <w:r w:rsidR="005C264B" w:rsidRPr="00634328">
              <w:rPr>
                <w:sz w:val="22"/>
                <w:szCs w:val="22"/>
              </w:rPr>
              <w:t xml:space="preserve">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</w:t>
            </w:r>
            <w:r>
              <w:rPr>
                <w:sz w:val="22"/>
                <w:szCs w:val="22"/>
              </w:rPr>
              <w:br/>
            </w:r>
            <w:r w:rsidR="005C264B" w:rsidRPr="00634328">
              <w:rPr>
                <w:sz w:val="22"/>
                <w:szCs w:val="22"/>
              </w:rPr>
              <w:t>и обязательствах имущественного характера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ы индивидуальные консультации государственных гражданских служащих администрации </w:t>
            </w:r>
            <w:r w:rsidR="006900DE">
              <w:rPr>
                <w:sz w:val="22"/>
                <w:szCs w:val="22"/>
              </w:rPr>
              <w:t xml:space="preserve">Губернатора и </w:t>
            </w:r>
            <w:r w:rsidRPr="00634328">
              <w:rPr>
                <w:sz w:val="22"/>
                <w:szCs w:val="22"/>
              </w:rPr>
              <w:t xml:space="preserve">Правительства Кировской области </w:t>
            </w:r>
            <w:r w:rsidR="006900D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лиц, замещающих государственные должности Кировской области, </w:t>
            </w:r>
            <w:r w:rsidR="006900DE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вопросам представления све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 официальном информационном сайте Правительства Кировской области размещены методические материалы по вопросам противодействия коррупции.</w:t>
            </w:r>
          </w:p>
          <w:p w:rsidR="005C264B" w:rsidRDefault="005C264B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Также сотрудниками управления профилактики коррупционных и иных правонарушений подготовлены презентация по работе со специальным программным обеспечением «Справки БК» и образец заполнения справки </w:t>
            </w:r>
            <w:r w:rsidR="00B60B3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о доходах, расходах, об имуществе и обязательствах имущественного характера с использованием данного программного обеспечения.</w:t>
            </w:r>
          </w:p>
          <w:p w:rsidR="00B60B3F" w:rsidRPr="00634328" w:rsidRDefault="00B60B3F" w:rsidP="00B60B3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9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</w:t>
            </w:r>
            <w:proofErr w:type="spellStart"/>
            <w:r w:rsidRPr="00634328">
              <w:rPr>
                <w:sz w:val="22"/>
                <w:szCs w:val="22"/>
              </w:rPr>
              <w:t>антикоррупционным</w:t>
            </w:r>
            <w:proofErr w:type="spellEnd"/>
            <w:r w:rsidRPr="00634328">
              <w:rPr>
                <w:sz w:val="22"/>
                <w:szCs w:val="22"/>
              </w:rPr>
              <w:t xml:space="preserve"> законодательством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634328">
              <w:rPr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634328">
              <w:rPr>
                <w:sz w:val="22"/>
                <w:szCs w:val="22"/>
              </w:rPr>
              <w:br/>
              <w:t xml:space="preserve">по изучению ограничений, запретов и обязанностей, установленных </w:t>
            </w:r>
            <w:proofErr w:type="spellStart"/>
            <w:r w:rsidRPr="00634328">
              <w:rPr>
                <w:sz w:val="22"/>
                <w:szCs w:val="22"/>
              </w:rPr>
              <w:t>антикоррупционным</w:t>
            </w:r>
            <w:proofErr w:type="spellEnd"/>
            <w:r w:rsidRPr="00634328">
              <w:rPr>
                <w:sz w:val="22"/>
                <w:szCs w:val="22"/>
              </w:rPr>
              <w:t xml:space="preserve"> законодательством.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3.10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ведение разъяснительной работы о необходимости соблюдения Указа Губернатора Кировской области от 17.02.2016 № 43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«Об утверждении Положения о порядке сообщения лицами, замещающими государственные должности Кировской области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должности государственной гражданской службы Кировской области, о возникновении личной заинтересованности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при исполнении должностных обязанностей, которая приводит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lastRenderedPageBreak/>
              <w:t>или может привести к конфликту интересов»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 xml:space="preserve">При назначении на государственные должности Кировской области, должности государственной гражданской службы Кировской области граждане знакомятся под подпись с памятками об ограничениях, запретах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обязанностях, установленных законодательством </w:t>
            </w:r>
            <w:r w:rsidR="00D7051F">
              <w:rPr>
                <w:sz w:val="22"/>
                <w:szCs w:val="22"/>
              </w:rPr>
              <w:t>о противодействии коррупции</w:t>
            </w:r>
            <w:r w:rsidRPr="00634328">
              <w:rPr>
                <w:sz w:val="22"/>
                <w:szCs w:val="22"/>
              </w:rPr>
              <w:t xml:space="preserve">. Памятки включают в себя понятие конфликта интересов </w:t>
            </w:r>
            <w:r w:rsidR="00D7051F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порядок предотвращения конфликта интересов (статьи 10 - 11 Федерального закона от 25.12.2008 № 273-ФЗ «О противодействии коррупции»); </w:t>
            </w:r>
            <w:r w:rsidRPr="00634328">
              <w:rPr>
                <w:sz w:val="22"/>
                <w:szCs w:val="22"/>
              </w:rPr>
              <w:lastRenderedPageBreak/>
              <w:t xml:space="preserve">информацию об урегулировании конфликта интересов на государственной гражданской службе (статья 19 Федерального закона от 27.07.2004 </w:t>
            </w:r>
            <w:r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№ 79-ФЗ «О государственной гражданской службе Российской Федерации»). </w:t>
            </w: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04" w:type="dxa"/>
          </w:tcPr>
          <w:p w:rsidR="005C264B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Организация взаимодействия с правоохранительными органами, иными государственными органами и общественными организациями по вопросам противодействия коррупции</w:t>
            </w:r>
          </w:p>
          <w:p w:rsidR="005C264B" w:rsidRPr="00634328" w:rsidRDefault="005C264B" w:rsidP="008615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5C264B" w:rsidRPr="00634328" w:rsidRDefault="005C264B" w:rsidP="00D705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Прокуратурой Кировской области проводится </w:t>
            </w:r>
            <w:proofErr w:type="spellStart"/>
            <w:r w:rsidRPr="00634328">
              <w:rPr>
                <w:sz w:val="22"/>
                <w:szCs w:val="22"/>
              </w:rPr>
              <w:t>антикоррупционная</w:t>
            </w:r>
            <w:proofErr w:type="spellEnd"/>
            <w:r w:rsidRPr="00634328">
              <w:rPr>
                <w:sz w:val="22"/>
                <w:szCs w:val="22"/>
              </w:rPr>
              <w:t xml:space="preserve"> экспертиза проектов нормативно-правовых актов Правительства Кировской области, Губернатора Кировской области. Сотрудники отдела по надзору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за исполнением законодательства о противодействии коррупции прокуратуры Кировской области оказывают индивидуальные консультации по вопросам применения </w:t>
            </w:r>
            <w:proofErr w:type="spellStart"/>
            <w:r w:rsidRPr="00634328">
              <w:rPr>
                <w:sz w:val="22"/>
                <w:szCs w:val="22"/>
              </w:rPr>
              <w:t>антикоррупционных</w:t>
            </w:r>
            <w:proofErr w:type="spellEnd"/>
            <w:r w:rsidRPr="00634328">
              <w:rPr>
                <w:sz w:val="22"/>
                <w:szCs w:val="22"/>
              </w:rPr>
              <w:t xml:space="preserve"> норм, а также активно принимают участие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совещаниях по вопросам противодействия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едставители прокуратуры Кировской области, УМВД России</w:t>
            </w:r>
            <w:r w:rsidR="00142BEA">
              <w:rPr>
                <w:sz w:val="22"/>
                <w:szCs w:val="22"/>
              </w:rPr>
              <w:t xml:space="preserve"> </w:t>
            </w:r>
            <w:r w:rsidR="00142BEA">
              <w:rPr>
                <w:sz w:val="22"/>
                <w:szCs w:val="22"/>
              </w:rPr>
              <w:br/>
              <w:t>по Кировской области, СУ СК России</w:t>
            </w:r>
            <w:r w:rsidRPr="00634328">
              <w:rPr>
                <w:sz w:val="22"/>
                <w:szCs w:val="22"/>
              </w:rPr>
              <w:t xml:space="preserve"> по Кировской области, УФСБ России по Кировской области, УФНС России по Кировской области регулярно участвуют в заседании комиссии по координации работы по противодействию коррупции в Кировской области.</w:t>
            </w:r>
          </w:p>
          <w:p w:rsidR="005C264B" w:rsidRDefault="00826BB7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ам администрации Губернатора и Правительства Кировской области</w:t>
            </w:r>
            <w:r w:rsidR="005C264B" w:rsidRPr="00634328">
              <w:rPr>
                <w:sz w:val="22"/>
                <w:szCs w:val="22"/>
              </w:rPr>
              <w:t xml:space="preserve"> Информационный центр УМВД России по Кировской области представляет </w:t>
            </w:r>
            <w:r>
              <w:rPr>
                <w:sz w:val="22"/>
                <w:szCs w:val="22"/>
              </w:rPr>
              <w:br/>
            </w:r>
            <w:r w:rsidR="005C264B" w:rsidRPr="00634328">
              <w:rPr>
                <w:sz w:val="22"/>
                <w:szCs w:val="22"/>
              </w:rPr>
              <w:t>информацию о преступлениях коррупционной направленности среди должностных лиц муниципальных образований</w:t>
            </w:r>
            <w:r w:rsidR="00142BEA">
              <w:rPr>
                <w:sz w:val="22"/>
                <w:szCs w:val="22"/>
              </w:rPr>
              <w:t xml:space="preserve"> Кировской области.</w:t>
            </w:r>
          </w:p>
          <w:p w:rsidR="00826BB7" w:rsidRDefault="00826BB7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95835" w:rsidRPr="00634328" w:rsidRDefault="00595835" w:rsidP="00826BB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5C264B" w:rsidRPr="00634328" w:rsidRDefault="005C264B" w:rsidP="00142BE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рганизация заслушивания </w:t>
            </w:r>
            <w:proofErr w:type="gramStart"/>
            <w:r w:rsidRPr="00634328">
              <w:rPr>
                <w:sz w:val="22"/>
                <w:szCs w:val="22"/>
              </w:rPr>
              <w:t>на заседаниях комиссии по координации работы по противодействию коррупции в Кировской области отчетов о работе</w:t>
            </w:r>
            <w:proofErr w:type="gramEnd"/>
            <w:r w:rsidRPr="00634328">
              <w:rPr>
                <w:sz w:val="22"/>
                <w:szCs w:val="22"/>
              </w:rPr>
              <w:t xml:space="preserve"> по противодействию коррупции в муниципальных образованиях и органах исполнительной власти Кировской области, о результатах реализации муниципальных программ и планов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противодействию коррупции, в том числе по минимизации бытовой коррупции, распространение положительного опыта работы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34328">
              <w:rPr>
                <w:sz w:val="22"/>
                <w:szCs w:val="22"/>
              </w:rPr>
              <w:t xml:space="preserve"> 2019 года проведено </w:t>
            </w:r>
            <w:r>
              <w:rPr>
                <w:sz w:val="22"/>
                <w:szCs w:val="22"/>
              </w:rPr>
              <w:t>4</w:t>
            </w:r>
            <w:r w:rsidRPr="00634328">
              <w:rPr>
                <w:sz w:val="22"/>
                <w:szCs w:val="22"/>
              </w:rPr>
              <w:t xml:space="preserve"> заседания комиссии по координации работы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по противодействию коррупции в Кировской области. </w:t>
            </w:r>
            <w:proofErr w:type="gramStart"/>
            <w:r w:rsidRPr="00634328">
              <w:rPr>
                <w:sz w:val="22"/>
                <w:szCs w:val="22"/>
              </w:rPr>
              <w:t>По вопросу организации органами местного самоуправления, органами исполнительной власти Кировской области мероприятий в сфере противодействия коррупции были заслушан</w:t>
            </w:r>
            <w:r>
              <w:rPr>
                <w:sz w:val="22"/>
                <w:szCs w:val="22"/>
              </w:rPr>
              <w:t>а информация</w:t>
            </w:r>
            <w:r w:rsidRPr="006343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инистерства</w:t>
            </w:r>
            <w:r w:rsidRPr="00634328">
              <w:rPr>
                <w:sz w:val="22"/>
                <w:szCs w:val="22"/>
              </w:rPr>
              <w:t xml:space="preserve"> охраны окружающей ср</w:t>
            </w:r>
            <w:r>
              <w:rPr>
                <w:sz w:val="22"/>
                <w:szCs w:val="22"/>
              </w:rPr>
              <w:t xml:space="preserve">еды Кировской области, министерства строительства Кировской области, министерства имущественных отношений и инвестиционной политики Кировской области, министерства транспорта Кировской области, министерства лесного хозяйства Кировской области, региональной служб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по тарифам Кировской области, </w:t>
            </w:r>
            <w:r w:rsidR="00142BEA">
              <w:rPr>
                <w:sz w:val="22"/>
                <w:szCs w:val="22"/>
              </w:rPr>
              <w:t xml:space="preserve">администраций </w:t>
            </w:r>
            <w:proofErr w:type="spellStart"/>
            <w:r w:rsidR="00142BE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линског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огородского</w:t>
            </w:r>
            <w:proofErr w:type="spellEnd"/>
            <w:r w:rsidR="00142BEA">
              <w:rPr>
                <w:sz w:val="22"/>
                <w:szCs w:val="22"/>
              </w:rPr>
              <w:t xml:space="preserve">, </w:t>
            </w:r>
            <w:proofErr w:type="spellStart"/>
            <w:r w:rsidR="00142BEA">
              <w:rPr>
                <w:sz w:val="22"/>
                <w:szCs w:val="22"/>
              </w:rPr>
              <w:t>Оричевского</w:t>
            </w:r>
            <w:proofErr w:type="spellEnd"/>
            <w:r w:rsidR="00142BEA">
              <w:rPr>
                <w:sz w:val="22"/>
                <w:szCs w:val="22"/>
              </w:rPr>
              <w:t xml:space="preserve"> муниципальных </w:t>
            </w:r>
            <w:r>
              <w:rPr>
                <w:sz w:val="22"/>
                <w:szCs w:val="22"/>
              </w:rPr>
              <w:t>район</w:t>
            </w:r>
            <w:r w:rsidR="00142BEA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Кировской области</w:t>
            </w:r>
            <w:proofErr w:type="gramEnd"/>
            <w:r>
              <w:rPr>
                <w:sz w:val="22"/>
                <w:szCs w:val="22"/>
              </w:rPr>
              <w:t>, города Слободского Кировской области</w:t>
            </w:r>
            <w:r w:rsidRPr="00634328">
              <w:rPr>
                <w:sz w:val="22"/>
                <w:szCs w:val="22"/>
              </w:rPr>
              <w:t xml:space="preserve">. Приняты решения по совершенствованию </w:t>
            </w:r>
            <w:proofErr w:type="spellStart"/>
            <w:r w:rsidRPr="00634328">
              <w:rPr>
                <w:sz w:val="22"/>
                <w:szCs w:val="22"/>
              </w:rPr>
              <w:t>антикоррупционных</w:t>
            </w:r>
            <w:proofErr w:type="spellEnd"/>
            <w:r w:rsidRPr="00634328">
              <w:rPr>
                <w:sz w:val="22"/>
                <w:szCs w:val="22"/>
              </w:rPr>
              <w:t xml:space="preserve"> мероприятий в органах исполнительной власти Кировской области, муниципальных образованиях Кировской област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6804" w:type="dxa"/>
          </w:tcPr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роведение проверок реализации органами исполнительной власти Кировской области требований нормативных правовых актов Российской Федерации и Кир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634328">
              <w:rPr>
                <w:sz w:val="22"/>
                <w:szCs w:val="22"/>
              </w:rPr>
              <w:t xml:space="preserve">в сфере противодействия коррупции </w:t>
            </w:r>
          </w:p>
        </w:tc>
        <w:tc>
          <w:tcPr>
            <w:tcW w:w="7655" w:type="dxa"/>
          </w:tcPr>
          <w:p w:rsidR="005C264B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</w:t>
            </w:r>
            <w:r w:rsidRPr="00634328">
              <w:rPr>
                <w:sz w:val="22"/>
                <w:szCs w:val="22"/>
              </w:rPr>
              <w:t xml:space="preserve">осуществлены проверки по соблюдению законодательства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о противодействии коррупции в министерстве охраны окружающей среды Кировской области, министерстве имущественных отношений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и инвестиционной политики Кировской области, министерстве транспорта Кировской области</w:t>
            </w:r>
            <w:r>
              <w:rPr>
                <w:sz w:val="22"/>
                <w:szCs w:val="22"/>
              </w:rPr>
              <w:t>, министерстве социального развития Кировской области</w:t>
            </w:r>
            <w:r w:rsidRPr="00634328">
              <w:rPr>
                <w:sz w:val="22"/>
                <w:szCs w:val="22"/>
              </w:rPr>
              <w:t>. Оказана практическая помощь в организации работы по противодействию коррупции сотрудникам кадровых служб управления массовых коммуникаций Кировской области, управления государственной охраны объектов культурного наследия Кировской области.</w:t>
            </w:r>
          </w:p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5C264B" w:rsidRPr="00634328" w:rsidRDefault="005C264B" w:rsidP="00142BE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Разработка планов мероприятий по противодействию коррупции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рганах исполнительной власти Кировской област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В органах исполнительной власти Кировской области разработаны планы мероприятий по противодействию коррупции</w:t>
            </w:r>
            <w:r>
              <w:rPr>
                <w:sz w:val="22"/>
                <w:szCs w:val="22"/>
              </w:rPr>
              <w:t>. В</w:t>
            </w:r>
            <w:r w:rsidRPr="00634328">
              <w:rPr>
                <w:sz w:val="22"/>
                <w:szCs w:val="22"/>
              </w:rPr>
              <w:t xml:space="preserve"> соответствии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с Национальным планом противодействия</w:t>
            </w:r>
            <w:r>
              <w:rPr>
                <w:sz w:val="22"/>
                <w:szCs w:val="22"/>
              </w:rPr>
              <w:t xml:space="preserve"> коррупции на 2018 – 2020 годы внесены соответствующие изменения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264B" w:rsidRPr="00634328" w:rsidTr="005C264B">
        <w:trPr>
          <w:trHeight w:val="135"/>
        </w:trPr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  <w:lang w:val="en-US"/>
              </w:rPr>
              <w:t>4</w:t>
            </w:r>
            <w:r w:rsidRPr="00634328">
              <w:rPr>
                <w:sz w:val="22"/>
                <w:szCs w:val="22"/>
              </w:rPr>
              <w:t>.5</w:t>
            </w:r>
          </w:p>
        </w:tc>
        <w:tc>
          <w:tcPr>
            <w:tcW w:w="6804" w:type="dxa"/>
          </w:tcPr>
          <w:p w:rsidR="005C264B" w:rsidRPr="00634328" w:rsidRDefault="005C264B" w:rsidP="0012561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Оказание содействия органам местного самоуправления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в организации работы по противодействию коррупции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Сотрудниками управления профилактики коррупционных и иных правонарушений осуществлены выезды в </w:t>
            </w:r>
            <w:proofErr w:type="spellStart"/>
            <w:r w:rsidRPr="00634328">
              <w:rPr>
                <w:sz w:val="22"/>
                <w:szCs w:val="22"/>
              </w:rPr>
              <w:t>Богородский</w:t>
            </w:r>
            <w:proofErr w:type="spellEnd"/>
            <w:r w:rsidRPr="00634328">
              <w:rPr>
                <w:sz w:val="22"/>
                <w:szCs w:val="22"/>
              </w:rPr>
              <w:t xml:space="preserve">, </w:t>
            </w:r>
            <w:proofErr w:type="spellStart"/>
            <w:r w:rsidRPr="00634328">
              <w:rPr>
                <w:sz w:val="22"/>
                <w:szCs w:val="22"/>
              </w:rPr>
              <w:t>Унинский</w:t>
            </w:r>
            <w:proofErr w:type="spellEnd"/>
            <w:r w:rsidRPr="00634328">
              <w:rPr>
                <w:sz w:val="22"/>
                <w:szCs w:val="22"/>
              </w:rPr>
              <w:t>, Советски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="00142BEA">
              <w:rPr>
                <w:sz w:val="22"/>
                <w:szCs w:val="22"/>
              </w:rPr>
              <w:t>Кирово-Чепецкий</w:t>
            </w:r>
            <w:proofErr w:type="spellEnd"/>
            <w:r w:rsidR="00142BEA">
              <w:rPr>
                <w:sz w:val="22"/>
                <w:szCs w:val="22"/>
              </w:rPr>
              <w:t xml:space="preserve"> муниципальные районы Кировской области, </w:t>
            </w:r>
            <w:r>
              <w:rPr>
                <w:sz w:val="22"/>
                <w:szCs w:val="22"/>
              </w:rPr>
              <w:t xml:space="preserve">город Слободской Кировской области, </w:t>
            </w:r>
            <w:r w:rsidRPr="00634328">
              <w:rPr>
                <w:sz w:val="22"/>
                <w:szCs w:val="22"/>
              </w:rPr>
              <w:t>с целью оказания содействия в организации работы по противодействию коррупции.</w:t>
            </w:r>
          </w:p>
          <w:p w:rsidR="005C264B" w:rsidRPr="00634328" w:rsidRDefault="005C264B" w:rsidP="00634328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органы местного самоуправления систематически направляются письма, содержащие рекомендации по организации </w:t>
            </w:r>
            <w:proofErr w:type="spellStart"/>
            <w:r w:rsidRPr="00634328">
              <w:rPr>
                <w:sz w:val="22"/>
                <w:szCs w:val="22"/>
              </w:rPr>
              <w:t>антикоррупционной</w:t>
            </w:r>
            <w:proofErr w:type="spellEnd"/>
            <w:r w:rsidRPr="00634328">
              <w:rPr>
                <w:sz w:val="22"/>
                <w:szCs w:val="22"/>
              </w:rPr>
              <w:t xml:space="preserve"> работы.</w:t>
            </w:r>
          </w:p>
          <w:p w:rsidR="005C264B" w:rsidRDefault="005C264B" w:rsidP="0091205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 xml:space="preserve">В марте 2019 года сотрудники управления профилактики коррупционных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 xml:space="preserve">и иных правонарушений приняли участие в семинаре с управляющими делами и заведующими организационными отделами администраций муниципальных районов и городских округов на тему: «Организация работы </w:t>
            </w:r>
            <w:r w:rsidR="00142BEA">
              <w:rPr>
                <w:sz w:val="22"/>
                <w:szCs w:val="22"/>
              </w:rPr>
              <w:br/>
            </w:r>
            <w:r w:rsidRPr="00634328">
              <w:rPr>
                <w:sz w:val="22"/>
                <w:szCs w:val="22"/>
              </w:rPr>
              <w:t>по противодействию коррупции».</w:t>
            </w:r>
          </w:p>
          <w:p w:rsidR="005C264B" w:rsidRPr="00634328" w:rsidRDefault="005C264B" w:rsidP="00A6129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6.12.2019 организовано проведение семинара-совещания </w:t>
            </w:r>
            <w:r w:rsidRPr="0091205D">
              <w:rPr>
                <w:sz w:val="22"/>
                <w:szCs w:val="22"/>
              </w:rPr>
              <w:t xml:space="preserve">с лицами, </w:t>
            </w:r>
            <w:r w:rsidRPr="0091205D">
              <w:rPr>
                <w:sz w:val="22"/>
                <w:szCs w:val="22"/>
              </w:rPr>
              <w:lastRenderedPageBreak/>
              <w:t xml:space="preserve">ответственными за работу по противодействию коррупции в муниципальных образованиях Кировской области, по вопросам организации работы </w:t>
            </w:r>
            <w:r w:rsidR="00142BEA">
              <w:rPr>
                <w:sz w:val="22"/>
                <w:szCs w:val="22"/>
              </w:rPr>
              <w:br/>
            </w:r>
            <w:r w:rsidRPr="0091205D">
              <w:rPr>
                <w:sz w:val="22"/>
                <w:szCs w:val="22"/>
              </w:rPr>
              <w:t>по профилактике корр</w:t>
            </w:r>
            <w:r w:rsidR="00142BEA">
              <w:rPr>
                <w:sz w:val="22"/>
                <w:szCs w:val="22"/>
              </w:rPr>
              <w:t xml:space="preserve">упционных и иных правонарушений, </w:t>
            </w:r>
            <w:r w:rsidR="00A61293">
              <w:rPr>
                <w:sz w:val="22"/>
                <w:szCs w:val="22"/>
              </w:rPr>
              <w:t>на котором были</w:t>
            </w:r>
            <w:r w:rsidR="00142BEA">
              <w:rPr>
                <w:sz w:val="22"/>
                <w:szCs w:val="22"/>
              </w:rPr>
              <w:t xml:space="preserve"> также </w:t>
            </w:r>
            <w:r w:rsidR="00A61293" w:rsidRPr="00A61293">
              <w:rPr>
                <w:sz w:val="22"/>
                <w:szCs w:val="22"/>
              </w:rPr>
              <w:t>озвучены основные требования к заполнению показателей формы мониторинга реализации мероприятий по противодействию коррупции</w:t>
            </w:r>
            <w:r w:rsidR="00A61293">
              <w:rPr>
                <w:sz w:val="22"/>
                <w:szCs w:val="22"/>
              </w:rPr>
              <w:t xml:space="preserve"> в органах местного самоуправления Кировской области.</w:t>
            </w:r>
            <w:proofErr w:type="gramEnd"/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lastRenderedPageBreak/>
        <w:t>_____________</w:t>
      </w:r>
    </w:p>
    <w:sectPr w:rsidR="00A27948" w:rsidRPr="00A27948" w:rsidSect="00420C5E">
      <w:headerReference w:type="default" r:id="rId7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22" w:rsidRDefault="00F51222" w:rsidP="00165945">
      <w:pPr>
        <w:spacing w:after="0" w:line="240" w:lineRule="auto"/>
      </w:pPr>
      <w:r>
        <w:separator/>
      </w:r>
    </w:p>
  </w:endnote>
  <w:endnote w:type="continuationSeparator" w:id="0">
    <w:p w:rsidR="00F51222" w:rsidRDefault="00F51222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22" w:rsidRDefault="00F51222" w:rsidP="00165945">
      <w:pPr>
        <w:spacing w:after="0" w:line="240" w:lineRule="auto"/>
      </w:pPr>
      <w:r>
        <w:separator/>
      </w:r>
    </w:p>
  </w:footnote>
  <w:footnote w:type="continuationSeparator" w:id="0">
    <w:p w:rsidR="00F51222" w:rsidRDefault="00F51222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592063"/>
      <w:docPartObj>
        <w:docPartGallery w:val="Page Numbers (Top of Page)"/>
        <w:docPartUnique/>
      </w:docPartObj>
    </w:sdtPr>
    <w:sdtContent>
      <w:p w:rsidR="000B2F0B" w:rsidRDefault="007F7D3F">
        <w:pPr>
          <w:pStyle w:val="a6"/>
          <w:jc w:val="center"/>
        </w:pPr>
        <w:r>
          <w:fldChar w:fldCharType="begin"/>
        </w:r>
        <w:r w:rsidR="000B2F0B">
          <w:instrText>PAGE   \* MERGEFORMAT</w:instrText>
        </w:r>
        <w:r>
          <w:fldChar w:fldCharType="separate"/>
        </w:r>
        <w:r w:rsidR="00C45EB6">
          <w:rPr>
            <w:noProof/>
          </w:rPr>
          <w:t>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48"/>
    <w:rsid w:val="000073D0"/>
    <w:rsid w:val="000271D6"/>
    <w:rsid w:val="00031C74"/>
    <w:rsid w:val="00044F7C"/>
    <w:rsid w:val="00050D69"/>
    <w:rsid w:val="00065881"/>
    <w:rsid w:val="00067CC5"/>
    <w:rsid w:val="000707E4"/>
    <w:rsid w:val="00083879"/>
    <w:rsid w:val="00092B44"/>
    <w:rsid w:val="000B2F0B"/>
    <w:rsid w:val="000B6956"/>
    <w:rsid w:val="000D2200"/>
    <w:rsid w:val="000F228E"/>
    <w:rsid w:val="00105203"/>
    <w:rsid w:val="00111EE6"/>
    <w:rsid w:val="00115DE2"/>
    <w:rsid w:val="0012561B"/>
    <w:rsid w:val="00126F02"/>
    <w:rsid w:val="00142BEA"/>
    <w:rsid w:val="00143CB3"/>
    <w:rsid w:val="00165945"/>
    <w:rsid w:val="0018484D"/>
    <w:rsid w:val="001A50DF"/>
    <w:rsid w:val="001D2E4F"/>
    <w:rsid w:val="001F34B7"/>
    <w:rsid w:val="0023109B"/>
    <w:rsid w:val="00247788"/>
    <w:rsid w:val="00263C02"/>
    <w:rsid w:val="002720B4"/>
    <w:rsid w:val="002C5448"/>
    <w:rsid w:val="002F3866"/>
    <w:rsid w:val="002F76CF"/>
    <w:rsid w:val="00381685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77D77"/>
    <w:rsid w:val="00482283"/>
    <w:rsid w:val="00485560"/>
    <w:rsid w:val="0049692B"/>
    <w:rsid w:val="00497C20"/>
    <w:rsid w:val="004F06B6"/>
    <w:rsid w:val="004F478B"/>
    <w:rsid w:val="00516060"/>
    <w:rsid w:val="00523D8D"/>
    <w:rsid w:val="005250EF"/>
    <w:rsid w:val="005525C1"/>
    <w:rsid w:val="005737D3"/>
    <w:rsid w:val="00577CCF"/>
    <w:rsid w:val="0059394B"/>
    <w:rsid w:val="00595835"/>
    <w:rsid w:val="00595D1D"/>
    <w:rsid w:val="00597642"/>
    <w:rsid w:val="005A0540"/>
    <w:rsid w:val="005A36F7"/>
    <w:rsid w:val="005C264B"/>
    <w:rsid w:val="005F1040"/>
    <w:rsid w:val="006036A3"/>
    <w:rsid w:val="00620520"/>
    <w:rsid w:val="00620ED5"/>
    <w:rsid w:val="00634328"/>
    <w:rsid w:val="00656B67"/>
    <w:rsid w:val="00687B28"/>
    <w:rsid w:val="006900DE"/>
    <w:rsid w:val="006A3C4C"/>
    <w:rsid w:val="006B1378"/>
    <w:rsid w:val="006C7BC0"/>
    <w:rsid w:val="006E02E3"/>
    <w:rsid w:val="00710824"/>
    <w:rsid w:val="00713036"/>
    <w:rsid w:val="00726CDB"/>
    <w:rsid w:val="00750F35"/>
    <w:rsid w:val="0077068E"/>
    <w:rsid w:val="00772422"/>
    <w:rsid w:val="00786576"/>
    <w:rsid w:val="00792250"/>
    <w:rsid w:val="007C1F60"/>
    <w:rsid w:val="007F7D3F"/>
    <w:rsid w:val="008062DA"/>
    <w:rsid w:val="00826BB7"/>
    <w:rsid w:val="0083113E"/>
    <w:rsid w:val="00856CD6"/>
    <w:rsid w:val="008615E7"/>
    <w:rsid w:val="008655F1"/>
    <w:rsid w:val="00910DD4"/>
    <w:rsid w:val="0091205D"/>
    <w:rsid w:val="00922C80"/>
    <w:rsid w:val="00926BD0"/>
    <w:rsid w:val="009345B8"/>
    <w:rsid w:val="00942300"/>
    <w:rsid w:val="009571D9"/>
    <w:rsid w:val="00965D35"/>
    <w:rsid w:val="009808F3"/>
    <w:rsid w:val="00993EE7"/>
    <w:rsid w:val="009947A2"/>
    <w:rsid w:val="009A310C"/>
    <w:rsid w:val="009E3309"/>
    <w:rsid w:val="009F27DB"/>
    <w:rsid w:val="00A10F64"/>
    <w:rsid w:val="00A17059"/>
    <w:rsid w:val="00A27948"/>
    <w:rsid w:val="00A4083F"/>
    <w:rsid w:val="00A41A16"/>
    <w:rsid w:val="00A61293"/>
    <w:rsid w:val="00A61BFB"/>
    <w:rsid w:val="00A84300"/>
    <w:rsid w:val="00A920D2"/>
    <w:rsid w:val="00A934CF"/>
    <w:rsid w:val="00AA211D"/>
    <w:rsid w:val="00AA3F88"/>
    <w:rsid w:val="00AB4883"/>
    <w:rsid w:val="00AF0D57"/>
    <w:rsid w:val="00B14812"/>
    <w:rsid w:val="00B31778"/>
    <w:rsid w:val="00B51F4C"/>
    <w:rsid w:val="00B60B3F"/>
    <w:rsid w:val="00B85496"/>
    <w:rsid w:val="00BA4CFF"/>
    <w:rsid w:val="00BD31FA"/>
    <w:rsid w:val="00BE2575"/>
    <w:rsid w:val="00BF540C"/>
    <w:rsid w:val="00C06F33"/>
    <w:rsid w:val="00C1145A"/>
    <w:rsid w:val="00C1428F"/>
    <w:rsid w:val="00C16DA1"/>
    <w:rsid w:val="00C3488C"/>
    <w:rsid w:val="00C37785"/>
    <w:rsid w:val="00C44450"/>
    <w:rsid w:val="00C45EB6"/>
    <w:rsid w:val="00C81D96"/>
    <w:rsid w:val="00C8722B"/>
    <w:rsid w:val="00C875D9"/>
    <w:rsid w:val="00CB59EA"/>
    <w:rsid w:val="00CC2600"/>
    <w:rsid w:val="00CC4C19"/>
    <w:rsid w:val="00D053B5"/>
    <w:rsid w:val="00D2160F"/>
    <w:rsid w:val="00D47BC8"/>
    <w:rsid w:val="00D7051F"/>
    <w:rsid w:val="00D83B2E"/>
    <w:rsid w:val="00D84628"/>
    <w:rsid w:val="00D900B8"/>
    <w:rsid w:val="00DA4740"/>
    <w:rsid w:val="00DC4D01"/>
    <w:rsid w:val="00DE0D4C"/>
    <w:rsid w:val="00E23D6D"/>
    <w:rsid w:val="00E2770C"/>
    <w:rsid w:val="00E4737B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F629A"/>
    <w:rsid w:val="00F04822"/>
    <w:rsid w:val="00F51222"/>
    <w:rsid w:val="00F576F6"/>
    <w:rsid w:val="00F84773"/>
    <w:rsid w:val="00F86DAF"/>
    <w:rsid w:val="00F90E6E"/>
    <w:rsid w:val="00FB3ECC"/>
    <w:rsid w:val="00FD17E9"/>
    <w:rsid w:val="00FD4A9B"/>
    <w:rsid w:val="00FE00B2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0FB5-7A5B-4B4F-9192-2C156382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bibik_rg</cp:lastModifiedBy>
  <cp:revision>19</cp:revision>
  <cp:lastPrinted>2020-03-05T06:30:00Z</cp:lastPrinted>
  <dcterms:created xsi:type="dcterms:W3CDTF">2020-02-18T14:39:00Z</dcterms:created>
  <dcterms:modified xsi:type="dcterms:W3CDTF">2020-05-20T07:42:00Z</dcterms:modified>
</cp:coreProperties>
</file>